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JSPM </w:t>
      </w:r>
      <w:proofErr w:type="spellStart"/>
      <w:r w:rsidRPr="009F136B">
        <w:rPr>
          <w:rFonts w:ascii="Times New Roman" w:hAnsi="Times New Roman" w:cs="Times New Roman"/>
          <w:b/>
          <w:sz w:val="20"/>
          <w:szCs w:val="20"/>
        </w:rPr>
        <w:t>Narhe</w:t>
      </w:r>
      <w:proofErr w:type="spellEnd"/>
      <w:r w:rsidRPr="009F136B">
        <w:rPr>
          <w:rFonts w:ascii="Times New Roman" w:hAnsi="Times New Roman" w:cs="Times New Roman"/>
          <w:b/>
          <w:sz w:val="20"/>
          <w:szCs w:val="20"/>
        </w:rPr>
        <w:t xml:space="preserve"> Technical Campus</w:t>
      </w:r>
    </w:p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Department: 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>MCA</w:t>
      </w:r>
    </w:p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 xml:space="preserve">Academic Year 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–20</w:t>
      </w:r>
      <w:r w:rsidR="00BD7747" w:rsidRPr="009F136B">
        <w:rPr>
          <w:rFonts w:ascii="Times New Roman" w:hAnsi="Times New Roman" w:cs="Times New Roman"/>
          <w:b/>
          <w:sz w:val="20"/>
          <w:szCs w:val="20"/>
        </w:rPr>
        <w:t>2</w:t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>1-22</w:t>
      </w:r>
    </w:p>
    <w:p w:rsidR="000942D1" w:rsidRPr="009F136B" w:rsidRDefault="001D0F0E" w:rsidP="00440A4D"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>Teaching, Learning and Assessment tool Plan</w:t>
      </w:r>
    </w:p>
    <w:p w:rsidR="000942D1" w:rsidRPr="009F136B" w:rsidRDefault="001D0F0E" w:rsidP="00440A4D">
      <w:pPr>
        <w:pStyle w:val="Normal1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>Name of Faculty</w:t>
      </w:r>
      <w:r w:rsidR="00F64D8B" w:rsidRPr="009F136B">
        <w:rPr>
          <w:rFonts w:ascii="Times New Roman" w:hAnsi="Times New Roman" w:cs="Times New Roman"/>
          <w:b/>
          <w:sz w:val="20"/>
          <w:szCs w:val="20"/>
        </w:rPr>
        <w:t>: -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 xml:space="preserve"> Prof. </w:t>
      </w:r>
      <w:proofErr w:type="spellStart"/>
      <w:r w:rsidR="008C1318">
        <w:rPr>
          <w:rFonts w:ascii="Times New Roman" w:hAnsi="Times New Roman" w:cs="Times New Roman"/>
          <w:b/>
          <w:sz w:val="20"/>
          <w:szCs w:val="20"/>
        </w:rPr>
        <w:t>S.M.Deshmukh</w:t>
      </w:r>
      <w:proofErr w:type="spellEnd"/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>Subject: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-</w:t>
      </w:r>
      <w:r w:rsidR="007845B7">
        <w:rPr>
          <w:rFonts w:ascii="Times New Roman" w:hAnsi="Times New Roman" w:cs="Times New Roman"/>
          <w:b/>
          <w:sz w:val="20"/>
          <w:szCs w:val="20"/>
        </w:rPr>
        <w:t>Cloud Computing</w:t>
      </w:r>
    </w:p>
    <w:p w:rsidR="00C80C25" w:rsidRPr="009F136B" w:rsidRDefault="001D0F0E" w:rsidP="00440A4D">
      <w:pPr>
        <w:pStyle w:val="Normal1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F136B">
        <w:rPr>
          <w:rFonts w:ascii="Times New Roman" w:hAnsi="Times New Roman" w:cs="Times New Roman"/>
          <w:b/>
          <w:sz w:val="20"/>
          <w:szCs w:val="20"/>
        </w:rPr>
        <w:t>Semester</w:t>
      </w:r>
      <w:proofErr w:type="gramStart"/>
      <w:r w:rsidRPr="009F136B">
        <w:rPr>
          <w:rFonts w:ascii="Times New Roman" w:hAnsi="Times New Roman" w:cs="Times New Roman"/>
          <w:b/>
          <w:sz w:val="20"/>
          <w:szCs w:val="20"/>
        </w:rPr>
        <w:t>:</w:t>
      </w:r>
      <w:r w:rsidR="008C1318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proofErr w:type="gramEnd"/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>Year: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A1DD6" w:rsidRPr="009F136B">
        <w:rPr>
          <w:rFonts w:ascii="Times New Roman" w:hAnsi="Times New Roman" w:cs="Times New Roman"/>
          <w:b/>
          <w:sz w:val="20"/>
          <w:szCs w:val="20"/>
        </w:rPr>
        <w:t>22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>Division:</w:t>
      </w:r>
      <w:r w:rsidR="00F332FD" w:rsidRPr="009F136B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="00440A4D" w:rsidRPr="009F136B">
        <w:rPr>
          <w:rFonts w:ascii="Times New Roman" w:hAnsi="Times New Roman" w:cs="Times New Roman"/>
          <w:b/>
          <w:sz w:val="20"/>
          <w:szCs w:val="20"/>
        </w:rPr>
        <w:tab/>
      </w:r>
      <w:r w:rsidRPr="009F136B">
        <w:rPr>
          <w:rFonts w:ascii="Times New Roman" w:hAnsi="Times New Roman" w:cs="Times New Roman"/>
          <w:b/>
          <w:sz w:val="20"/>
          <w:szCs w:val="20"/>
        </w:rPr>
        <w:t xml:space="preserve">Planned Duration: </w:t>
      </w:r>
      <w:r w:rsidR="0077467C">
        <w:rPr>
          <w:rFonts w:ascii="Times New Roman" w:hAnsi="Times New Roman" w:cs="Times New Roman"/>
          <w:b/>
          <w:sz w:val="20"/>
          <w:szCs w:val="20"/>
        </w:rPr>
        <w:t>45</w:t>
      </w:r>
      <w:r w:rsidR="00C80C25" w:rsidRPr="009F136B">
        <w:rPr>
          <w:rFonts w:ascii="Times New Roman" w:hAnsi="Times New Roman" w:cs="Times New Roman"/>
          <w:b/>
          <w:sz w:val="20"/>
          <w:szCs w:val="20"/>
        </w:rPr>
        <w:t>Hr</w:t>
      </w:r>
    </w:p>
    <w:p w:rsidR="00885A66" w:rsidRPr="009F136B" w:rsidRDefault="001D0F0E" w:rsidP="00440A4D">
      <w:pPr>
        <w:pStyle w:val="Normal1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F136B">
        <w:rPr>
          <w:rFonts w:ascii="Times New Roman" w:hAnsi="Times New Roman" w:cs="Times New Roman"/>
          <w:b/>
          <w:sz w:val="20"/>
          <w:szCs w:val="20"/>
        </w:rPr>
        <w:t>Course outcome:</w:t>
      </w:r>
    </w:p>
    <w:p w:rsidR="007845B7" w:rsidRDefault="007845B7" w:rsidP="008C1318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845B7" w:rsidRDefault="007845B7" w:rsidP="007845B7">
      <w:pPr>
        <w:pStyle w:val="Normal1"/>
        <w:spacing w:after="0" w:line="360" w:lineRule="auto"/>
      </w:pPr>
      <w:r>
        <w:t xml:space="preserve">CO1: Describe the concepts of Cloud Computing and its Service Models&amp; Deployment Models. (Understand) </w:t>
      </w:r>
    </w:p>
    <w:p w:rsidR="007845B7" w:rsidRDefault="007845B7" w:rsidP="007845B7">
      <w:pPr>
        <w:pStyle w:val="Normal1"/>
        <w:spacing w:after="0" w:line="360" w:lineRule="auto"/>
      </w:pPr>
      <w:r>
        <w:t xml:space="preserve">CO2: Classify the types of Virtualization. (Understand) </w:t>
      </w:r>
    </w:p>
    <w:p w:rsidR="007845B7" w:rsidRDefault="007845B7" w:rsidP="007845B7">
      <w:pPr>
        <w:pStyle w:val="Normal1"/>
        <w:spacing w:after="0" w:line="360" w:lineRule="auto"/>
      </w:pPr>
      <w:r>
        <w:t xml:space="preserve">CO3: Describe the Cloud Management and relate Cloud to SOA. (Understand) </w:t>
      </w:r>
    </w:p>
    <w:p w:rsidR="007845B7" w:rsidRDefault="007845B7" w:rsidP="007845B7">
      <w:pPr>
        <w:pStyle w:val="Normal1"/>
        <w:spacing w:after="0" w:line="360" w:lineRule="auto"/>
      </w:pPr>
      <w:r>
        <w:t xml:space="preserve">CO4: Interpret Architecture and </w:t>
      </w:r>
      <w:proofErr w:type="spellStart"/>
      <w:r>
        <w:t>Pharrell</w:t>
      </w:r>
      <w:proofErr w:type="spellEnd"/>
      <w:r>
        <w:t xml:space="preserve"> </w:t>
      </w:r>
      <w:proofErr w:type="spellStart"/>
      <w:r>
        <w:t>Programing</w:t>
      </w:r>
      <w:proofErr w:type="spellEnd"/>
      <w:r>
        <w:t xml:space="preserve"> of Cloud Computing. (Apply) </w:t>
      </w:r>
    </w:p>
    <w:p w:rsidR="007845B7" w:rsidRDefault="007845B7" w:rsidP="007845B7">
      <w:pPr>
        <w:pStyle w:val="Normal1"/>
        <w:spacing w:after="0" w:line="360" w:lineRule="auto"/>
        <w:rPr>
          <w:rFonts w:ascii="Times New Roman" w:hAnsi="Times New Roman" w:cs="Times New Roman"/>
          <w:b/>
        </w:rPr>
      </w:pPr>
      <w:r>
        <w:t>CO5: Demonstrate practical implementation of Cloud computing. (Apply)</w:t>
      </w:r>
    </w:p>
    <w:p w:rsidR="00C80C25" w:rsidRPr="008D669D" w:rsidRDefault="008D669D" w:rsidP="008C1318">
      <w:pPr>
        <w:pStyle w:val="Normal1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- 1 </w:t>
      </w:r>
      <w:r w:rsidR="007845B7">
        <w:t>Cloud Services and Cloud Models</w:t>
      </w:r>
    </w:p>
    <w:tbl>
      <w:tblPr>
        <w:tblW w:w="15951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20"/>
        <w:gridCol w:w="2970"/>
        <w:gridCol w:w="1440"/>
        <w:gridCol w:w="1057"/>
        <w:gridCol w:w="1166"/>
        <w:gridCol w:w="1917"/>
        <w:gridCol w:w="1260"/>
        <w:gridCol w:w="1170"/>
        <w:gridCol w:w="810"/>
        <w:gridCol w:w="1080"/>
        <w:gridCol w:w="1170"/>
        <w:gridCol w:w="1191"/>
      </w:tblGrid>
      <w:tr w:rsidR="002C1A8A" w:rsidRPr="00B10E65" w:rsidTr="00EA7F69">
        <w:trPr>
          <w:trHeight w:val="147"/>
        </w:trPr>
        <w:tc>
          <w:tcPr>
            <w:tcW w:w="72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297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57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66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17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2C1A8A" w:rsidRPr="00B10E65" w:rsidRDefault="002C1A8A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2C1A8A" w:rsidRPr="00B10E65" w:rsidRDefault="002C1A8A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2C1A8A" w:rsidRPr="00B10E65" w:rsidRDefault="002C1A8A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91" w:type="dxa"/>
            <w:vAlign w:val="center"/>
          </w:tcPr>
          <w:p w:rsidR="002C1A8A" w:rsidRPr="00B10E65" w:rsidRDefault="002C1A8A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7845B7" w:rsidRPr="00B10E65" w:rsidTr="00EA7F69">
        <w:trPr>
          <w:trHeight w:val="998"/>
        </w:trPr>
        <w:tc>
          <w:tcPr>
            <w:tcW w:w="720" w:type="dxa"/>
            <w:vAlign w:val="center"/>
          </w:tcPr>
          <w:p w:rsidR="007845B7" w:rsidRPr="00B10E65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7845B7" w:rsidRDefault="007845B7" w:rsidP="00A971E8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971E8">
              <w:t xml:space="preserve">Discuss about Course objective &amp; outcomes </w:t>
            </w:r>
            <w:r>
              <w:t xml:space="preserve">Introduction to Cloud , Cloud Computing vs. Cluster Computing vs. Grid Computing </w:t>
            </w:r>
          </w:p>
        </w:tc>
        <w:tc>
          <w:tcPr>
            <w:tcW w:w="1440" w:type="dxa"/>
          </w:tcPr>
          <w:p w:rsidR="007845B7" w:rsidRDefault="00A971E8" w:rsidP="009B1D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845B7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1</w:t>
            </w:r>
          </w:p>
        </w:tc>
        <w:tc>
          <w:tcPr>
            <w:tcW w:w="1917" w:type="dxa"/>
          </w:tcPr>
          <w:p w:rsidR="007845B7" w:rsidRPr="000C0AD7" w:rsidRDefault="007845B7" w:rsidP="008F1CD2">
            <w:pPr>
              <w:rPr>
                <w:rFonts w:ascii="Times New Roman" w:hAnsi="Times New Roman" w:cs="Times New Roman"/>
              </w:rPr>
            </w:pPr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&amp;  concept attainment Model</w:t>
            </w:r>
          </w:p>
        </w:tc>
        <w:tc>
          <w:tcPr>
            <w:tcW w:w="1260" w:type="dxa"/>
            <w:vAlign w:val="center"/>
          </w:tcPr>
          <w:p w:rsidR="007845B7" w:rsidRPr="00B10E65" w:rsidRDefault="007845B7" w:rsidP="00C6029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7845B7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 w:val="restart"/>
            <w:vAlign w:val="center"/>
          </w:tcPr>
          <w:p w:rsidR="007845B7" w:rsidRDefault="007845B7" w:rsidP="004B3C1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</w:p>
          <w:p w:rsidR="007845B7" w:rsidRDefault="007845B7" w:rsidP="004B3C12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  <w:p w:rsidR="007845B7" w:rsidRDefault="007845B7" w:rsidP="004172C0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845B7" w:rsidRDefault="007845B7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7845B7" w:rsidRDefault="007845B7" w:rsidP="008C1318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7845B7" w:rsidRPr="00B10E65" w:rsidRDefault="007845B7" w:rsidP="008C1318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7845B7" w:rsidRPr="00B10E65" w:rsidTr="00765254">
        <w:trPr>
          <w:trHeight w:val="998"/>
        </w:trPr>
        <w:tc>
          <w:tcPr>
            <w:tcW w:w="720" w:type="dxa"/>
            <w:vAlign w:val="center"/>
          </w:tcPr>
          <w:p w:rsidR="007845B7" w:rsidRPr="00B10E65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7845B7" w:rsidRPr="00C7092A" w:rsidRDefault="007845B7" w:rsidP="007845B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t xml:space="preserve"> Introduction to Cloud Service Models , Characteristics, Advantages, Security </w:t>
            </w:r>
          </w:p>
        </w:tc>
        <w:tc>
          <w:tcPr>
            <w:tcW w:w="1440" w:type="dxa"/>
          </w:tcPr>
          <w:p w:rsidR="007845B7" w:rsidRPr="00C7092A" w:rsidRDefault="00A971E8" w:rsidP="00A971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7845B7" w:rsidRPr="00B10E65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45B7" w:rsidRDefault="007845B7" w:rsidP="00765254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Model</w:t>
            </w:r>
          </w:p>
        </w:tc>
        <w:tc>
          <w:tcPr>
            <w:tcW w:w="1260" w:type="dxa"/>
          </w:tcPr>
          <w:p w:rsidR="007845B7" w:rsidRPr="00B10E65" w:rsidRDefault="007845B7" w:rsidP="0076525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7845B7" w:rsidRPr="00B10E65" w:rsidRDefault="007845B7" w:rsidP="0076525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Merge/>
          </w:tcPr>
          <w:p w:rsidR="007845B7" w:rsidRPr="00B10E65" w:rsidRDefault="007845B7" w:rsidP="00765254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845B7" w:rsidRPr="00B10E65" w:rsidRDefault="007845B7" w:rsidP="0076525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</w:tcPr>
          <w:p w:rsidR="007845B7" w:rsidRDefault="007845B7" w:rsidP="00765254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</w:tcPr>
          <w:p w:rsidR="007845B7" w:rsidRPr="00B10E65" w:rsidRDefault="007845B7" w:rsidP="0076525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7845B7" w:rsidRPr="00B10E65" w:rsidTr="007845B7">
        <w:trPr>
          <w:trHeight w:val="998"/>
        </w:trPr>
        <w:tc>
          <w:tcPr>
            <w:tcW w:w="720" w:type="dxa"/>
            <w:vAlign w:val="center"/>
          </w:tcPr>
          <w:p w:rsidR="007845B7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7845B7" w:rsidRDefault="007845B7" w:rsidP="007845B7">
            <w:pPr>
              <w:autoSpaceDE w:val="0"/>
              <w:autoSpaceDN w:val="0"/>
              <w:adjustRightInd w:val="0"/>
            </w:pPr>
            <w:r>
              <w:t xml:space="preserve"> XAAS- Anything as a Service – Storage as a service, Network as a Service, Database as a Service etc</w:t>
            </w:r>
          </w:p>
        </w:tc>
        <w:tc>
          <w:tcPr>
            <w:tcW w:w="1440" w:type="dxa"/>
          </w:tcPr>
          <w:p w:rsidR="007845B7" w:rsidRDefault="000905CB" w:rsidP="00090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971E8">
              <w:rPr>
                <w:rFonts w:ascii="Arial" w:hAnsi="Arial" w:cs="Arial"/>
              </w:rPr>
              <w:t>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7845B7" w:rsidRPr="00B10E65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45B7" w:rsidRPr="000C0AD7" w:rsidRDefault="007845B7" w:rsidP="007845B7">
            <w:pPr>
              <w:rPr>
                <w:rFonts w:ascii="Times New Roman" w:hAnsi="Times New Roman" w:cs="Times New Roman"/>
              </w:rPr>
            </w:pPr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&amp;  concept attainment Model</w:t>
            </w:r>
          </w:p>
        </w:tc>
        <w:tc>
          <w:tcPr>
            <w:tcW w:w="1260" w:type="dxa"/>
            <w:vAlign w:val="center"/>
          </w:tcPr>
          <w:p w:rsidR="007845B7" w:rsidRPr="00B10E65" w:rsidRDefault="007845B7" w:rsidP="007845B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7845B7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Align w:val="center"/>
          </w:tcPr>
          <w:p w:rsidR="007845B7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</w:p>
          <w:p w:rsidR="007845B7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  <w:p w:rsidR="007845B7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845B7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7845B7" w:rsidRDefault="007845B7" w:rsidP="007845B7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7845B7" w:rsidRPr="00B10E65" w:rsidTr="00765254">
        <w:trPr>
          <w:trHeight w:val="998"/>
        </w:trPr>
        <w:tc>
          <w:tcPr>
            <w:tcW w:w="720" w:type="dxa"/>
            <w:vAlign w:val="center"/>
          </w:tcPr>
          <w:p w:rsidR="007845B7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0" w:type="dxa"/>
          </w:tcPr>
          <w:p w:rsidR="007845B7" w:rsidRDefault="007845B7" w:rsidP="007845B7">
            <w:pPr>
              <w:autoSpaceDE w:val="0"/>
              <w:autoSpaceDN w:val="0"/>
              <w:adjustRightInd w:val="0"/>
            </w:pPr>
            <w:r>
              <w:t xml:space="preserve"> IAAS, PAAS, SAAS characteristics, benefits and Applications , Comparison of SAAS, PASS and IAAS </w:t>
            </w:r>
          </w:p>
        </w:tc>
        <w:tc>
          <w:tcPr>
            <w:tcW w:w="1440" w:type="dxa"/>
          </w:tcPr>
          <w:p w:rsidR="007845B7" w:rsidRDefault="000905CB" w:rsidP="007916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7845B7" w:rsidRPr="00B10E65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45B7" w:rsidRDefault="007845B7" w:rsidP="007845B7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Model</w:t>
            </w:r>
          </w:p>
        </w:tc>
        <w:tc>
          <w:tcPr>
            <w:tcW w:w="126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</w:tcPr>
          <w:p w:rsidR="007845B7" w:rsidRPr="00B10E65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</w:tcPr>
          <w:p w:rsidR="007845B7" w:rsidRDefault="007845B7" w:rsidP="007845B7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7845B7" w:rsidRPr="00B10E65" w:rsidTr="007845B7">
        <w:trPr>
          <w:trHeight w:val="998"/>
        </w:trPr>
        <w:tc>
          <w:tcPr>
            <w:tcW w:w="720" w:type="dxa"/>
            <w:vAlign w:val="center"/>
          </w:tcPr>
          <w:p w:rsidR="007845B7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</w:tcPr>
          <w:p w:rsidR="007845B7" w:rsidRDefault="007845B7" w:rsidP="007845B7">
            <w:pPr>
              <w:autoSpaceDE w:val="0"/>
              <w:autoSpaceDN w:val="0"/>
              <w:adjustRightInd w:val="0"/>
            </w:pPr>
            <w:r>
              <w:t xml:space="preserve"> Cloud Deployment Models-Public, Private, Hybrid </w:t>
            </w:r>
          </w:p>
        </w:tc>
        <w:tc>
          <w:tcPr>
            <w:tcW w:w="1440" w:type="dxa"/>
          </w:tcPr>
          <w:p w:rsidR="007845B7" w:rsidRDefault="000905CB" w:rsidP="007916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7845B7" w:rsidRPr="00B10E65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45B7" w:rsidRPr="000C0AD7" w:rsidRDefault="007845B7" w:rsidP="007845B7">
            <w:pPr>
              <w:rPr>
                <w:rFonts w:ascii="Times New Roman" w:hAnsi="Times New Roman" w:cs="Times New Roman"/>
              </w:rPr>
            </w:pPr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&amp;  concept attainment Model</w:t>
            </w:r>
          </w:p>
        </w:tc>
        <w:tc>
          <w:tcPr>
            <w:tcW w:w="1260" w:type="dxa"/>
            <w:vAlign w:val="center"/>
          </w:tcPr>
          <w:p w:rsidR="007845B7" w:rsidRPr="00B10E65" w:rsidRDefault="007845B7" w:rsidP="007845B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7845B7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  <w:vAlign w:val="center"/>
          </w:tcPr>
          <w:p w:rsidR="007845B7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1</w:t>
            </w:r>
          </w:p>
          <w:p w:rsidR="007845B7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  <w:p w:rsidR="007845B7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7845B7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7845B7" w:rsidRDefault="007845B7" w:rsidP="007845B7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  <w:vAlign w:val="center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7845B7" w:rsidRPr="00B10E65" w:rsidTr="00765254">
        <w:trPr>
          <w:trHeight w:val="998"/>
        </w:trPr>
        <w:tc>
          <w:tcPr>
            <w:tcW w:w="720" w:type="dxa"/>
            <w:vAlign w:val="center"/>
          </w:tcPr>
          <w:p w:rsidR="007845B7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7845B7" w:rsidRDefault="007845B7" w:rsidP="007845B7">
            <w:pPr>
              <w:autoSpaceDE w:val="0"/>
              <w:autoSpaceDN w:val="0"/>
              <w:adjustRightInd w:val="0"/>
            </w:pPr>
            <w:r>
              <w:t xml:space="preserve">Cloud Platforms, Google Cloud Platform, </w:t>
            </w:r>
          </w:p>
        </w:tc>
        <w:tc>
          <w:tcPr>
            <w:tcW w:w="1440" w:type="dxa"/>
          </w:tcPr>
          <w:p w:rsidR="007845B7" w:rsidRDefault="000905CB" w:rsidP="007916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7845B7" w:rsidRPr="00B10E65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45B7" w:rsidRDefault="007845B7" w:rsidP="007845B7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Model</w:t>
            </w:r>
          </w:p>
        </w:tc>
        <w:tc>
          <w:tcPr>
            <w:tcW w:w="126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</w:tcPr>
          <w:p w:rsidR="007845B7" w:rsidRPr="00B10E65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</w:tcPr>
          <w:p w:rsidR="007845B7" w:rsidRDefault="007845B7" w:rsidP="007845B7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7845B7" w:rsidRPr="00B10E65" w:rsidTr="00765254">
        <w:trPr>
          <w:trHeight w:val="998"/>
        </w:trPr>
        <w:tc>
          <w:tcPr>
            <w:tcW w:w="720" w:type="dxa"/>
            <w:vAlign w:val="center"/>
          </w:tcPr>
          <w:p w:rsidR="007845B7" w:rsidRDefault="007845B7" w:rsidP="00B10E65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</w:tcPr>
          <w:p w:rsidR="007845B7" w:rsidRDefault="007845B7" w:rsidP="007845B7">
            <w:pPr>
              <w:autoSpaceDE w:val="0"/>
              <w:autoSpaceDN w:val="0"/>
              <w:adjustRightInd w:val="0"/>
            </w:pPr>
            <w:r>
              <w:t xml:space="preserve">Microsoft Azure, </w:t>
            </w:r>
            <w:proofErr w:type="spellStart"/>
            <w:r>
              <w:t>SalesForce</w:t>
            </w:r>
            <w:proofErr w:type="spellEnd"/>
            <w:proofErr w:type="gramStart"/>
            <w:r>
              <w:t>,  AWS</w:t>
            </w:r>
            <w:proofErr w:type="gramEnd"/>
            <w:r>
              <w:t>.</w:t>
            </w:r>
          </w:p>
        </w:tc>
        <w:tc>
          <w:tcPr>
            <w:tcW w:w="1440" w:type="dxa"/>
          </w:tcPr>
          <w:p w:rsidR="007845B7" w:rsidRDefault="000905CB" w:rsidP="007916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11-2021</w:t>
            </w:r>
          </w:p>
        </w:tc>
        <w:tc>
          <w:tcPr>
            <w:tcW w:w="1057" w:type="dxa"/>
          </w:tcPr>
          <w:p w:rsidR="007845B7" w:rsidRPr="00B10E65" w:rsidRDefault="007845B7" w:rsidP="00B10E65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vMerge/>
            <w:vAlign w:val="center"/>
          </w:tcPr>
          <w:p w:rsidR="007845B7" w:rsidRPr="00B10E65" w:rsidRDefault="007845B7" w:rsidP="00B10E65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</w:tcPr>
          <w:p w:rsidR="007845B7" w:rsidRDefault="007845B7" w:rsidP="007845B7">
            <w:r w:rsidRPr="000C0AD7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C0AD7">
              <w:rPr>
                <w:rFonts w:ascii="Times New Roman" w:hAnsi="Times New Roman" w:cs="Times New Roman"/>
              </w:rPr>
              <w:t>hinking Model</w:t>
            </w:r>
          </w:p>
        </w:tc>
        <w:tc>
          <w:tcPr>
            <w:tcW w:w="126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810" w:type="dxa"/>
          </w:tcPr>
          <w:p w:rsidR="007845B7" w:rsidRPr="00B10E65" w:rsidRDefault="007845B7" w:rsidP="007845B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</w:tcPr>
          <w:p w:rsidR="007845B7" w:rsidRDefault="007845B7" w:rsidP="007845B7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91" w:type="dxa"/>
          </w:tcPr>
          <w:p w:rsidR="007845B7" w:rsidRPr="00B10E65" w:rsidRDefault="007845B7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</w:tbl>
    <w:tbl>
      <w:tblPr>
        <w:tblpPr w:leftFromText="180" w:rightFromText="180" w:vertAnchor="text" w:horzAnchor="margin" w:tblpY="494"/>
        <w:tblW w:w="15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745"/>
        <w:gridCol w:w="2970"/>
        <w:gridCol w:w="1440"/>
        <w:gridCol w:w="1080"/>
        <w:gridCol w:w="1170"/>
        <w:gridCol w:w="1890"/>
        <w:gridCol w:w="1260"/>
        <w:gridCol w:w="1170"/>
        <w:gridCol w:w="810"/>
        <w:gridCol w:w="1080"/>
        <w:gridCol w:w="1170"/>
        <w:gridCol w:w="1170"/>
      </w:tblGrid>
      <w:tr w:rsidR="009F136B" w:rsidRPr="00B10E65" w:rsidTr="00370453">
        <w:tc>
          <w:tcPr>
            <w:tcW w:w="15955" w:type="dxa"/>
            <w:gridSpan w:val="12"/>
            <w:vAlign w:val="center"/>
          </w:tcPr>
          <w:p w:rsidR="007845B7" w:rsidRPr="00B10E65" w:rsidRDefault="007845B7" w:rsidP="007845B7">
            <w:pPr>
              <w:pStyle w:val="Normal1"/>
              <w:tabs>
                <w:tab w:val="left" w:pos="510"/>
                <w:tab w:val="center" w:pos="7942"/>
              </w:tabs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847B1F">
              <w:rPr>
                <w:rFonts w:ascii="Times New Roman" w:hAnsi="Times New Roman" w:cs="Times New Roman"/>
                <w:b/>
              </w:rPr>
              <w:t xml:space="preserve">Unit - 2 - </w:t>
            </w:r>
            <w:r>
              <w:t>Virtualization</w:t>
            </w:r>
          </w:p>
          <w:p w:rsidR="009F136B" w:rsidRPr="00B10E65" w:rsidRDefault="009F136B" w:rsidP="007845B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36B" w:rsidRPr="00B10E65" w:rsidTr="00740834">
        <w:tc>
          <w:tcPr>
            <w:tcW w:w="745" w:type="dxa"/>
            <w:vAlign w:val="center"/>
          </w:tcPr>
          <w:p w:rsidR="009F136B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89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9F136B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  <w:p w:rsidR="009F136B" w:rsidRPr="00B10E65" w:rsidRDefault="009F136B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6CE" w:rsidRPr="00B10E65" w:rsidTr="00740834">
        <w:trPr>
          <w:trHeight w:val="665"/>
        </w:trPr>
        <w:tc>
          <w:tcPr>
            <w:tcW w:w="745" w:type="dxa"/>
            <w:vAlign w:val="center"/>
          </w:tcPr>
          <w:p w:rsidR="00EB06CE" w:rsidRPr="00B10E65" w:rsidRDefault="00EB06CE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</w:tcPr>
          <w:p w:rsidR="00EB06CE" w:rsidRPr="00C7092A" w:rsidRDefault="00EB06CE" w:rsidP="00442B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 Introduction to Virtualization concept &amp; </w:t>
            </w:r>
          </w:p>
        </w:tc>
        <w:tc>
          <w:tcPr>
            <w:tcW w:w="1440" w:type="dxa"/>
          </w:tcPr>
          <w:p w:rsidR="00EB06CE" w:rsidRPr="00C7092A" w:rsidRDefault="000905CB" w:rsidP="007845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2-2021</w:t>
            </w:r>
          </w:p>
        </w:tc>
        <w:tc>
          <w:tcPr>
            <w:tcW w:w="1080" w:type="dxa"/>
          </w:tcPr>
          <w:p w:rsidR="00EB06CE" w:rsidRPr="00B10E65" w:rsidRDefault="00EB06CE" w:rsidP="009F136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EB06CE" w:rsidRPr="00B10E65" w:rsidRDefault="00EB06CE" w:rsidP="009F136B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2</w:t>
            </w:r>
          </w:p>
        </w:tc>
        <w:tc>
          <w:tcPr>
            <w:tcW w:w="1890" w:type="dxa"/>
          </w:tcPr>
          <w:p w:rsidR="00EB06CE" w:rsidRDefault="00EB06CE" w:rsidP="009F136B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B06CE" w:rsidRPr="00B10E65" w:rsidRDefault="00EB06CE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B06CE" w:rsidRPr="00B10E65" w:rsidRDefault="00EB06CE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,</w:t>
            </w:r>
          </w:p>
        </w:tc>
        <w:tc>
          <w:tcPr>
            <w:tcW w:w="810" w:type="dxa"/>
            <w:vMerge w:val="restart"/>
            <w:vAlign w:val="center"/>
          </w:tcPr>
          <w:p w:rsidR="00EB06CE" w:rsidRPr="00B10E65" w:rsidRDefault="00EB06CE" w:rsidP="0076525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R-2</w:t>
            </w:r>
          </w:p>
        </w:tc>
        <w:tc>
          <w:tcPr>
            <w:tcW w:w="1080" w:type="dxa"/>
            <w:vAlign w:val="center"/>
          </w:tcPr>
          <w:p w:rsidR="00EB06CE" w:rsidRPr="00B10E65" w:rsidRDefault="00EB06CE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B06CE" w:rsidRDefault="00EB06CE" w:rsidP="009F136B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B06CE" w:rsidRPr="00B10E65" w:rsidRDefault="00EB06CE" w:rsidP="009F136B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EB06CE" w:rsidRPr="00B10E65" w:rsidTr="00740834">
        <w:trPr>
          <w:trHeight w:val="661"/>
        </w:trPr>
        <w:tc>
          <w:tcPr>
            <w:tcW w:w="745" w:type="dxa"/>
            <w:vAlign w:val="center"/>
          </w:tcPr>
          <w:p w:rsidR="00EB06CE" w:rsidRPr="00B10E65" w:rsidRDefault="00EB06CE" w:rsidP="0079165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</w:tcPr>
          <w:p w:rsidR="00EB06CE" w:rsidRPr="00C7092A" w:rsidRDefault="00EB06CE" w:rsidP="007845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Hypervisors</w:t>
            </w:r>
          </w:p>
        </w:tc>
        <w:tc>
          <w:tcPr>
            <w:tcW w:w="1440" w:type="dxa"/>
          </w:tcPr>
          <w:p w:rsidR="00EB06CE" w:rsidRPr="00C7092A" w:rsidRDefault="000905CB" w:rsidP="007916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2-2021</w:t>
            </w:r>
          </w:p>
        </w:tc>
        <w:tc>
          <w:tcPr>
            <w:tcW w:w="1080" w:type="dxa"/>
          </w:tcPr>
          <w:p w:rsidR="00EB06CE" w:rsidRPr="00B10E65" w:rsidRDefault="00EB06CE" w:rsidP="00791652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B06CE" w:rsidRPr="00B10E65" w:rsidRDefault="00EB06CE" w:rsidP="00791652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B06CE" w:rsidRDefault="00EB06CE" w:rsidP="00791652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 xml:space="preserve">hinking  </w:t>
            </w:r>
          </w:p>
        </w:tc>
        <w:tc>
          <w:tcPr>
            <w:tcW w:w="1260" w:type="dxa"/>
            <w:vAlign w:val="center"/>
          </w:tcPr>
          <w:p w:rsidR="00EB06CE" w:rsidRDefault="00EB06CE" w:rsidP="00791652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EB06CE" w:rsidRDefault="00EB06CE" w:rsidP="00791652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vMerge/>
            <w:vAlign w:val="center"/>
          </w:tcPr>
          <w:p w:rsidR="00EB06CE" w:rsidRPr="00B10E65" w:rsidRDefault="00EB06CE" w:rsidP="0079165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B06CE" w:rsidRPr="00B10E65" w:rsidRDefault="00EB06CE" w:rsidP="00791652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B06CE" w:rsidRDefault="00EB06CE" w:rsidP="00791652">
            <w:pPr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EB06CE" w:rsidRDefault="00EB06CE" w:rsidP="00791652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B06CE" w:rsidRPr="00B10E65" w:rsidTr="00740834">
        <w:trPr>
          <w:trHeight w:val="936"/>
        </w:trPr>
        <w:tc>
          <w:tcPr>
            <w:tcW w:w="745" w:type="dxa"/>
            <w:vAlign w:val="center"/>
          </w:tcPr>
          <w:p w:rsidR="00EB06CE" w:rsidRPr="00B10E65" w:rsidRDefault="00EB06CE" w:rsidP="00442BA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</w:tcPr>
          <w:p w:rsidR="00EB06CE" w:rsidRPr="00C7092A" w:rsidRDefault="00EB06CE" w:rsidP="0044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 Types of Virtualization: Server, Storage and Network </w:t>
            </w:r>
            <w:r w:rsidRPr="00C7092A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  <w:tc>
          <w:tcPr>
            <w:tcW w:w="1440" w:type="dxa"/>
          </w:tcPr>
          <w:p w:rsidR="00EB06CE" w:rsidRPr="00C7092A" w:rsidRDefault="000905CB" w:rsidP="00442B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2-2021</w:t>
            </w:r>
          </w:p>
        </w:tc>
        <w:tc>
          <w:tcPr>
            <w:tcW w:w="1080" w:type="dxa"/>
          </w:tcPr>
          <w:p w:rsidR="00EB06CE" w:rsidRPr="00B10E65" w:rsidRDefault="00EB06CE" w:rsidP="00442BA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B06CE" w:rsidRPr="00B10E65" w:rsidRDefault="00EB06CE" w:rsidP="00442BA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B06CE" w:rsidRDefault="00EB06CE" w:rsidP="00442BA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B06CE" w:rsidRDefault="00EB06CE" w:rsidP="00442BA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B06CE" w:rsidRPr="004D0694" w:rsidRDefault="00EB06CE" w:rsidP="00442BA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B06CE" w:rsidRPr="00B10E65" w:rsidRDefault="00EB06CE" w:rsidP="00442BA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B06CE" w:rsidRPr="00B10E65" w:rsidRDefault="00EB06CE" w:rsidP="00442BA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B06CE" w:rsidRDefault="00EB06CE" w:rsidP="00442BA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B06CE" w:rsidRDefault="00EB06CE" w:rsidP="00442BA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EB06CE" w:rsidRPr="00B10E65" w:rsidTr="00740834">
        <w:trPr>
          <w:trHeight w:val="1114"/>
        </w:trPr>
        <w:tc>
          <w:tcPr>
            <w:tcW w:w="745" w:type="dxa"/>
            <w:vAlign w:val="center"/>
          </w:tcPr>
          <w:p w:rsidR="00EB06CE" w:rsidRPr="00B10E65" w:rsidRDefault="00EB06CE" w:rsidP="00442BA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</w:tcPr>
          <w:p w:rsidR="00EB06CE" w:rsidRPr="00C7092A" w:rsidRDefault="00EB06CE" w:rsidP="0044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 Pros and Cons of Virtualization </w:t>
            </w:r>
          </w:p>
        </w:tc>
        <w:tc>
          <w:tcPr>
            <w:tcW w:w="1440" w:type="dxa"/>
          </w:tcPr>
          <w:p w:rsidR="00EB06CE" w:rsidRPr="00C7092A" w:rsidRDefault="000905CB" w:rsidP="00442B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-2021</w:t>
            </w:r>
          </w:p>
        </w:tc>
        <w:tc>
          <w:tcPr>
            <w:tcW w:w="1080" w:type="dxa"/>
          </w:tcPr>
          <w:p w:rsidR="00EB06CE" w:rsidRPr="00B10E65" w:rsidRDefault="00EB06CE" w:rsidP="00442BA7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EB06CE" w:rsidRPr="00B10E65" w:rsidRDefault="00EB06CE" w:rsidP="00442BA7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B06CE" w:rsidRDefault="00EB06CE" w:rsidP="00442BA7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EB06CE" w:rsidRDefault="00EB06CE" w:rsidP="00442BA7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EB06CE" w:rsidRPr="00724963" w:rsidRDefault="00EB06CE" w:rsidP="00442BA7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EB06CE" w:rsidRPr="00B10E65" w:rsidRDefault="00EB06CE" w:rsidP="00442BA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B06CE" w:rsidRPr="00B10E65" w:rsidRDefault="00EB06CE" w:rsidP="00442BA7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EB06CE" w:rsidRDefault="00EB06CE" w:rsidP="00442BA7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EB06CE" w:rsidRDefault="00EB06CE" w:rsidP="00442BA7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1114"/>
        </w:trPr>
        <w:tc>
          <w:tcPr>
            <w:tcW w:w="745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970" w:type="dxa"/>
          </w:tcPr>
          <w:p w:rsidR="00636F6F" w:rsidRPr="00C7092A" w:rsidRDefault="00636F6F" w:rsidP="00636F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Machine Image, Virtual Machine (VM) 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2-2021</w:t>
            </w:r>
          </w:p>
        </w:tc>
        <w:tc>
          <w:tcPr>
            <w:tcW w:w="1080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36F6F" w:rsidRDefault="00636F6F" w:rsidP="00636F6F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36F6F" w:rsidRPr="00724963" w:rsidRDefault="00636F6F" w:rsidP="00636F6F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1114"/>
        </w:trPr>
        <w:tc>
          <w:tcPr>
            <w:tcW w:w="745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 Technology Examples , </w:t>
            </w:r>
            <w:proofErr w:type="spellStart"/>
            <w:r>
              <w:t>Xen</w:t>
            </w:r>
            <w:proofErr w:type="spellEnd"/>
            <w:r>
              <w:t xml:space="preserve">: Para virtualization 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2-2021</w:t>
            </w:r>
          </w:p>
        </w:tc>
        <w:tc>
          <w:tcPr>
            <w:tcW w:w="1080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36F6F" w:rsidRDefault="00636F6F" w:rsidP="00636F6F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36F6F" w:rsidRPr="00724963" w:rsidRDefault="00636F6F" w:rsidP="00636F6F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1114"/>
        </w:trPr>
        <w:tc>
          <w:tcPr>
            <w:tcW w:w="745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VMware: Full Virtualization 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2-2021</w:t>
            </w:r>
          </w:p>
        </w:tc>
        <w:tc>
          <w:tcPr>
            <w:tcW w:w="1080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36F6F" w:rsidRDefault="00636F6F" w:rsidP="00636F6F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36F6F" w:rsidRPr="00724963" w:rsidRDefault="00636F6F" w:rsidP="00636F6F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1114"/>
        </w:trPr>
        <w:tc>
          <w:tcPr>
            <w:tcW w:w="745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>Open Source Virtualization Manager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12-2021</w:t>
            </w:r>
          </w:p>
        </w:tc>
        <w:tc>
          <w:tcPr>
            <w:tcW w:w="1080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36F6F" w:rsidRDefault="00636F6F" w:rsidP="00636F6F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</w:tcPr>
          <w:p w:rsidR="00636F6F" w:rsidRPr="00724963" w:rsidRDefault="00636F6F" w:rsidP="00636F6F">
            <w:pPr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2C1A8A" w:rsidRPr="00B10E65" w:rsidRDefault="00F20BCB" w:rsidP="00765254">
      <w:pPr>
        <w:pStyle w:val="Normal1"/>
        <w:tabs>
          <w:tab w:val="left" w:pos="510"/>
          <w:tab w:val="center" w:pos="794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45B7" w:rsidRPr="00847B1F">
        <w:rPr>
          <w:rFonts w:ascii="Times New Roman" w:hAnsi="Times New Roman" w:cs="Times New Roman"/>
          <w:b/>
        </w:rPr>
        <w:t xml:space="preserve">Unit - </w:t>
      </w:r>
      <w:r w:rsidR="00442BA7">
        <w:rPr>
          <w:rFonts w:ascii="Times New Roman" w:hAnsi="Times New Roman" w:cs="Times New Roman"/>
          <w:b/>
        </w:rPr>
        <w:t>3</w:t>
      </w:r>
      <w:r w:rsidR="007845B7" w:rsidRPr="00847B1F">
        <w:rPr>
          <w:rFonts w:ascii="Times New Roman" w:hAnsi="Times New Roman" w:cs="Times New Roman"/>
          <w:b/>
        </w:rPr>
        <w:t xml:space="preserve"> - </w:t>
      </w:r>
      <w:r w:rsidR="00442BA7">
        <w:t>SOA &amp; Cloud Management</w:t>
      </w: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A10500" w:rsidRPr="00B10E65" w:rsidTr="00740834">
        <w:tc>
          <w:tcPr>
            <w:tcW w:w="54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847B1F" w:rsidRPr="00B10E65" w:rsidRDefault="00847B1F" w:rsidP="002C1A8A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36F6F" w:rsidRPr="00B10E65" w:rsidTr="00740834">
        <w:trPr>
          <w:trHeight w:val="725"/>
        </w:trPr>
        <w:tc>
          <w:tcPr>
            <w:tcW w:w="54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636F6F" w:rsidRPr="00C7092A" w:rsidRDefault="00636F6F" w:rsidP="0044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 Definition of Service Oriented Architecture , Basic concepts of SOA </w:t>
            </w:r>
          </w:p>
        </w:tc>
        <w:tc>
          <w:tcPr>
            <w:tcW w:w="1440" w:type="dxa"/>
          </w:tcPr>
          <w:p w:rsidR="00636F6F" w:rsidRPr="00C7092A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2-2021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3</w:t>
            </w:r>
          </w:p>
        </w:tc>
        <w:tc>
          <w:tcPr>
            <w:tcW w:w="1980" w:type="dxa"/>
          </w:tcPr>
          <w:p w:rsidR="00636F6F" w:rsidRDefault="00636F6F" w:rsidP="00110591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636F6F" w:rsidRPr="00B10E65" w:rsidRDefault="00636F6F" w:rsidP="004172C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661"/>
        </w:trPr>
        <w:tc>
          <w:tcPr>
            <w:tcW w:w="54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636F6F" w:rsidRPr="00C7092A" w:rsidRDefault="00636F6F" w:rsidP="00442BA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 Web Services: SOAP and REST </w:t>
            </w:r>
          </w:p>
        </w:tc>
        <w:tc>
          <w:tcPr>
            <w:tcW w:w="1440" w:type="dxa"/>
          </w:tcPr>
          <w:p w:rsidR="00636F6F" w:rsidRPr="00C7092A" w:rsidRDefault="000905CB" w:rsidP="00C602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2-2021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921"/>
        </w:trPr>
        <w:tc>
          <w:tcPr>
            <w:tcW w:w="54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636F6F" w:rsidRPr="00C7092A" w:rsidRDefault="00636F6F" w:rsidP="00442B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Web Services: REST</w:t>
            </w:r>
          </w:p>
        </w:tc>
        <w:tc>
          <w:tcPr>
            <w:tcW w:w="1440" w:type="dxa"/>
          </w:tcPr>
          <w:p w:rsidR="00636F6F" w:rsidRDefault="000905CB" w:rsidP="007845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12-2021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991"/>
        </w:trPr>
        <w:tc>
          <w:tcPr>
            <w:tcW w:w="54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636F6F" w:rsidRPr="00C7092A" w:rsidRDefault="00636F6F" w:rsidP="00655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>Cloud APIs (</w:t>
            </w:r>
            <w:proofErr w:type="spellStart"/>
            <w:r>
              <w:t>RESTful</w:t>
            </w:r>
            <w:proofErr w:type="spellEnd"/>
            <w:r>
              <w:t xml:space="preserve">) </w:t>
            </w:r>
          </w:p>
        </w:tc>
        <w:tc>
          <w:tcPr>
            <w:tcW w:w="1440" w:type="dxa"/>
          </w:tcPr>
          <w:p w:rsidR="00636F6F" w:rsidRPr="00C7092A" w:rsidRDefault="000905CB" w:rsidP="007845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2-2021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Pr="00CD4BB4" w:rsidRDefault="00636F6F">
            <w:pPr>
              <w:rPr>
                <w:rFonts w:ascii="Times New Roman" w:hAnsi="Times New Roman" w:cs="Times New Roman"/>
              </w:rPr>
            </w:pPr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1C2C9E" w:rsidRDefault="00636F6F" w:rsidP="00110591">
            <w:pPr>
              <w:spacing w:after="0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2702BC" w:rsidRDefault="00636F6F" w:rsidP="00110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36F6F" w:rsidRPr="000359B0" w:rsidRDefault="00636F6F" w:rsidP="00C602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662E35" w:rsidRDefault="00636F6F" w:rsidP="00110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991"/>
        </w:trPr>
        <w:tc>
          <w:tcPr>
            <w:tcW w:w="540" w:type="dxa"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636F6F" w:rsidRDefault="00636F6F" w:rsidP="00655AE4">
            <w:pPr>
              <w:autoSpaceDE w:val="0"/>
              <w:autoSpaceDN w:val="0"/>
              <w:adjustRightInd w:val="0"/>
            </w:pPr>
            <w:r>
              <w:t xml:space="preserve">Relating SOA and Cloud Computing. </w:t>
            </w:r>
          </w:p>
        </w:tc>
        <w:tc>
          <w:tcPr>
            <w:tcW w:w="1440" w:type="dxa"/>
          </w:tcPr>
          <w:p w:rsidR="00636F6F" w:rsidRPr="00B10E65" w:rsidRDefault="000905CB" w:rsidP="00066288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31-12-2021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110591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110591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991"/>
        </w:trPr>
        <w:tc>
          <w:tcPr>
            <w:tcW w:w="540" w:type="dxa"/>
            <w:vAlign w:val="center"/>
          </w:tcPr>
          <w:p w:rsidR="00636F6F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50" w:type="dxa"/>
          </w:tcPr>
          <w:p w:rsidR="00636F6F" w:rsidRPr="00C7092A" w:rsidRDefault="00636F6F" w:rsidP="00655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Cloud Availability </w:t>
            </w:r>
          </w:p>
        </w:tc>
        <w:tc>
          <w:tcPr>
            <w:tcW w:w="1440" w:type="dxa"/>
          </w:tcPr>
          <w:p w:rsidR="00636F6F" w:rsidRDefault="000905CB" w:rsidP="00066288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-2022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Pr="00CD4BB4" w:rsidRDefault="00636F6F" w:rsidP="00655AE4">
            <w:pPr>
              <w:rPr>
                <w:rFonts w:ascii="Times New Roman" w:hAnsi="Times New Roman" w:cs="Times New Roman"/>
              </w:rPr>
            </w:pPr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1C2C9E" w:rsidRDefault="00636F6F" w:rsidP="00655AE4">
            <w:pPr>
              <w:spacing w:after="0"/>
              <w:rPr>
                <w:rFonts w:ascii="Times New Roman" w:hAnsi="Times New Roman" w:cs="Times New Roman"/>
              </w:rPr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2702BC" w:rsidRDefault="00636F6F" w:rsidP="0065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36F6F" w:rsidRPr="000359B0" w:rsidRDefault="00636F6F" w:rsidP="00655A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662E35" w:rsidRDefault="00636F6F" w:rsidP="00655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991"/>
        </w:trPr>
        <w:tc>
          <w:tcPr>
            <w:tcW w:w="540" w:type="dxa"/>
            <w:vAlign w:val="center"/>
          </w:tcPr>
          <w:p w:rsidR="00636F6F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0" w:type="dxa"/>
          </w:tcPr>
          <w:p w:rsidR="00636F6F" w:rsidRDefault="00636F6F" w:rsidP="00655AE4">
            <w:pPr>
              <w:autoSpaceDE w:val="0"/>
              <w:autoSpaceDN w:val="0"/>
              <w:adjustRightInd w:val="0"/>
            </w:pPr>
            <w:r>
              <w:t xml:space="preserve">Cloud Governance </w:t>
            </w:r>
          </w:p>
        </w:tc>
        <w:tc>
          <w:tcPr>
            <w:tcW w:w="1440" w:type="dxa"/>
          </w:tcPr>
          <w:p w:rsidR="00636F6F" w:rsidRDefault="000905CB" w:rsidP="00066288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-2022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655AE4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55AE4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991"/>
        </w:trPr>
        <w:tc>
          <w:tcPr>
            <w:tcW w:w="540" w:type="dxa"/>
            <w:vAlign w:val="center"/>
          </w:tcPr>
          <w:p w:rsidR="00636F6F" w:rsidRDefault="00636F6F" w:rsidP="00110591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50" w:type="dxa"/>
          </w:tcPr>
          <w:p w:rsidR="00636F6F" w:rsidRDefault="00636F6F" w:rsidP="00655AE4">
            <w:pPr>
              <w:autoSpaceDE w:val="0"/>
              <w:autoSpaceDN w:val="0"/>
              <w:adjustRightInd w:val="0"/>
            </w:pPr>
            <w:r>
              <w:t>Service Level Agreement</w:t>
            </w:r>
          </w:p>
        </w:tc>
        <w:tc>
          <w:tcPr>
            <w:tcW w:w="1440" w:type="dxa"/>
          </w:tcPr>
          <w:p w:rsidR="00636F6F" w:rsidRDefault="000905CB" w:rsidP="00066288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-2022</w:t>
            </w:r>
          </w:p>
        </w:tc>
        <w:tc>
          <w:tcPr>
            <w:tcW w:w="1080" w:type="dxa"/>
          </w:tcPr>
          <w:p w:rsidR="00636F6F" w:rsidRPr="00B10E65" w:rsidRDefault="00636F6F" w:rsidP="0011059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110591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655AE4">
            <w:r w:rsidRPr="00CD4BB4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55AE4">
            <w:pPr>
              <w:spacing w:after="0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E061E7" w:rsidRPr="00B10E65" w:rsidRDefault="00E061E7" w:rsidP="00E061E7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Unit - 4</w:t>
      </w:r>
      <w:r w:rsidRPr="00B10E65">
        <w:rPr>
          <w:rFonts w:ascii="Times New Roman" w:hAnsi="Times New Roman" w:cs="Times New Roman"/>
          <w:b/>
        </w:rPr>
        <w:t xml:space="preserve"> - </w:t>
      </w:r>
      <w:r w:rsidR="00EB06CE">
        <w:t>Multi Core Architecture</w:t>
      </w:r>
    </w:p>
    <w:tbl>
      <w:tblPr>
        <w:tblW w:w="15930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40"/>
        <w:gridCol w:w="3150"/>
        <w:gridCol w:w="1440"/>
        <w:gridCol w:w="1080"/>
        <w:gridCol w:w="1080"/>
        <w:gridCol w:w="1980"/>
        <w:gridCol w:w="1260"/>
        <w:gridCol w:w="1170"/>
        <w:gridCol w:w="810"/>
        <w:gridCol w:w="1080"/>
        <w:gridCol w:w="1170"/>
        <w:gridCol w:w="1170"/>
      </w:tblGrid>
      <w:tr w:rsidR="00E061E7" w:rsidRPr="00B10E65" w:rsidTr="00370453">
        <w:tc>
          <w:tcPr>
            <w:tcW w:w="54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5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19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E061E7" w:rsidRPr="00B10E65" w:rsidRDefault="00E061E7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36F6F" w:rsidRPr="00B10E65" w:rsidTr="00370453">
        <w:trPr>
          <w:trHeight w:val="725"/>
        </w:trPr>
        <w:tc>
          <w:tcPr>
            <w:tcW w:w="54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0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t xml:space="preserve">Cloud Computing Architecture </w:t>
            </w:r>
          </w:p>
        </w:tc>
        <w:tc>
          <w:tcPr>
            <w:tcW w:w="1440" w:type="dxa"/>
          </w:tcPr>
          <w:p w:rsidR="00636F6F" w:rsidRPr="00C7092A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-2022</w:t>
            </w:r>
          </w:p>
        </w:tc>
        <w:tc>
          <w:tcPr>
            <w:tcW w:w="1080" w:type="dxa"/>
          </w:tcPr>
          <w:p w:rsidR="00636F6F" w:rsidRPr="00B10E65" w:rsidRDefault="00636F6F" w:rsidP="00B4088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6F6F" w:rsidRPr="00B10E65" w:rsidRDefault="00636F6F" w:rsidP="00B4088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</w:tc>
        <w:tc>
          <w:tcPr>
            <w:tcW w:w="1980" w:type="dxa"/>
          </w:tcPr>
          <w:p w:rsidR="00636F6F" w:rsidRDefault="00636F6F" w:rsidP="00B4088E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 w:val="restart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B4088E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370453">
        <w:trPr>
          <w:trHeight w:val="661"/>
        </w:trPr>
        <w:tc>
          <w:tcPr>
            <w:tcW w:w="54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0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Multi Core Architecture </w:t>
            </w:r>
          </w:p>
        </w:tc>
        <w:tc>
          <w:tcPr>
            <w:tcW w:w="1440" w:type="dxa"/>
          </w:tcPr>
          <w:p w:rsidR="00636F6F" w:rsidRPr="00C7092A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-2022</w:t>
            </w:r>
          </w:p>
        </w:tc>
        <w:tc>
          <w:tcPr>
            <w:tcW w:w="1080" w:type="dxa"/>
          </w:tcPr>
          <w:p w:rsidR="00636F6F" w:rsidRPr="00B10E65" w:rsidRDefault="00636F6F" w:rsidP="00B4088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B4088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B4088E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B4088E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B4088E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B4088E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B4088E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370453">
        <w:trPr>
          <w:trHeight w:val="661"/>
        </w:trPr>
        <w:tc>
          <w:tcPr>
            <w:tcW w:w="54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0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Multi Cloud Environment </w:t>
            </w:r>
          </w:p>
        </w:tc>
        <w:tc>
          <w:tcPr>
            <w:tcW w:w="1440" w:type="dxa"/>
          </w:tcPr>
          <w:p w:rsidR="00636F6F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-2022</w:t>
            </w:r>
          </w:p>
        </w:tc>
        <w:tc>
          <w:tcPr>
            <w:tcW w:w="1080" w:type="dxa"/>
          </w:tcPr>
          <w:p w:rsidR="00636F6F" w:rsidRPr="00B10E65" w:rsidRDefault="00636F6F" w:rsidP="00B4088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B4088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655AE4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370453">
        <w:trPr>
          <w:trHeight w:val="661"/>
        </w:trPr>
        <w:tc>
          <w:tcPr>
            <w:tcW w:w="54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0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 xml:space="preserve">Parallel Programming </w:t>
            </w:r>
          </w:p>
        </w:tc>
        <w:tc>
          <w:tcPr>
            <w:tcW w:w="1440" w:type="dxa"/>
          </w:tcPr>
          <w:p w:rsidR="00636F6F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-2022</w:t>
            </w:r>
          </w:p>
        </w:tc>
        <w:tc>
          <w:tcPr>
            <w:tcW w:w="1080" w:type="dxa"/>
          </w:tcPr>
          <w:p w:rsidR="00636F6F" w:rsidRPr="00B10E65" w:rsidRDefault="00636F6F" w:rsidP="00B4088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B4088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655AE4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370453">
        <w:trPr>
          <w:trHeight w:val="661"/>
        </w:trPr>
        <w:tc>
          <w:tcPr>
            <w:tcW w:w="54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0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Parallel Processing</w:t>
            </w:r>
          </w:p>
        </w:tc>
        <w:tc>
          <w:tcPr>
            <w:tcW w:w="1440" w:type="dxa"/>
          </w:tcPr>
          <w:p w:rsidR="00636F6F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-2022</w:t>
            </w:r>
          </w:p>
        </w:tc>
        <w:tc>
          <w:tcPr>
            <w:tcW w:w="1080" w:type="dxa"/>
          </w:tcPr>
          <w:p w:rsidR="00636F6F" w:rsidRPr="00B10E65" w:rsidRDefault="00636F6F" w:rsidP="00B4088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B4088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655AE4">
            <w:r w:rsidRPr="007B7872">
              <w:rPr>
                <w:rFonts w:ascii="Times New Roman" w:hAnsi="Times New Roman" w:cs="Times New Roman"/>
              </w:rPr>
              <w:t xml:space="preserve">Inductive </w:t>
            </w:r>
            <w:r>
              <w:rPr>
                <w:rFonts w:ascii="Times New Roman" w:hAnsi="Times New Roman" w:cs="Times New Roman"/>
              </w:rPr>
              <w:t>t</w:t>
            </w:r>
            <w:r w:rsidRPr="007B7872">
              <w:rPr>
                <w:rFonts w:ascii="Times New Roman" w:hAnsi="Times New Roman" w:cs="Times New Roman"/>
              </w:rPr>
              <w:t>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3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0359B0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370453">
        <w:trPr>
          <w:trHeight w:val="661"/>
        </w:trPr>
        <w:tc>
          <w:tcPr>
            <w:tcW w:w="540" w:type="dxa"/>
            <w:vAlign w:val="center"/>
          </w:tcPr>
          <w:p w:rsidR="00636F6F" w:rsidRPr="00B10E65" w:rsidRDefault="00636F6F" w:rsidP="00B4088E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0" w:type="dxa"/>
          </w:tcPr>
          <w:p w:rsidR="00636F6F" w:rsidRPr="00C7092A" w:rsidRDefault="00636F6F" w:rsidP="00B408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>
              <w:t>Edge Computing Concepts</w:t>
            </w:r>
          </w:p>
        </w:tc>
        <w:tc>
          <w:tcPr>
            <w:tcW w:w="1440" w:type="dxa"/>
          </w:tcPr>
          <w:p w:rsidR="00636F6F" w:rsidRDefault="000905CB" w:rsidP="00B408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1-2022</w:t>
            </w:r>
          </w:p>
        </w:tc>
        <w:tc>
          <w:tcPr>
            <w:tcW w:w="1080" w:type="dxa"/>
          </w:tcPr>
          <w:p w:rsidR="00636F6F" w:rsidRPr="00B10E65" w:rsidRDefault="00636F6F" w:rsidP="00B4088E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vAlign w:val="center"/>
          </w:tcPr>
          <w:p w:rsidR="00636F6F" w:rsidRPr="00B10E65" w:rsidRDefault="00636F6F" w:rsidP="00B4088E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636F6F" w:rsidRDefault="00636F6F" w:rsidP="00655AE4">
            <w:r w:rsidRPr="00D35073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2702BC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s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55AE4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55AE4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A971E8" w:rsidRDefault="00A971E8" w:rsidP="00F1604E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</w:p>
    <w:p w:rsidR="007B1138" w:rsidRPr="00FB5388" w:rsidRDefault="00AA297F" w:rsidP="00F1604E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nit - 5</w:t>
      </w:r>
      <w:r w:rsidRPr="00B10E65">
        <w:rPr>
          <w:rFonts w:ascii="Times New Roman" w:hAnsi="Times New Roman" w:cs="Times New Roman"/>
          <w:b/>
        </w:rPr>
        <w:t xml:space="preserve"> - </w:t>
      </w:r>
      <w:r w:rsidR="00EB06CE">
        <w:t>Moving Applications to the Cloud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AA297F" w:rsidRPr="00B10E65" w:rsidTr="00740834">
        <w:tc>
          <w:tcPr>
            <w:tcW w:w="527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AA297F" w:rsidRPr="00B10E65" w:rsidRDefault="00AA297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36F6F" w:rsidRPr="00B10E65" w:rsidTr="00740834">
        <w:trPr>
          <w:trHeight w:val="806"/>
        </w:trPr>
        <w:tc>
          <w:tcPr>
            <w:tcW w:w="527" w:type="dxa"/>
            <w:vAlign w:val="center"/>
          </w:tcPr>
          <w:p w:rsidR="00636F6F" w:rsidRPr="00B10E65" w:rsidRDefault="00636F6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Cloud Migration Strategies and Process </w:t>
            </w:r>
          </w:p>
        </w:tc>
        <w:tc>
          <w:tcPr>
            <w:tcW w:w="1440" w:type="dxa"/>
          </w:tcPr>
          <w:p w:rsidR="00636F6F" w:rsidRPr="00C7092A" w:rsidRDefault="000905CB" w:rsidP="00AA29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1-2022</w:t>
            </w:r>
          </w:p>
        </w:tc>
        <w:tc>
          <w:tcPr>
            <w:tcW w:w="952" w:type="dxa"/>
          </w:tcPr>
          <w:p w:rsidR="00636F6F" w:rsidRPr="00B10E65" w:rsidRDefault="00636F6F" w:rsidP="00AA297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6F6F" w:rsidRDefault="00636F6F" w:rsidP="00AA297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5</w:t>
            </w:r>
          </w:p>
          <w:p w:rsidR="00636F6F" w:rsidRPr="00B10E65" w:rsidRDefault="00636F6F" w:rsidP="00AA297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636F6F" w:rsidRDefault="00636F6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F6F" w:rsidRPr="00B10E65" w:rsidRDefault="00636F6F" w:rsidP="009C6CD0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B10E65" w:rsidRDefault="00636F6F" w:rsidP="00AA297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661"/>
        </w:trPr>
        <w:tc>
          <w:tcPr>
            <w:tcW w:w="527" w:type="dxa"/>
            <w:vAlign w:val="center"/>
          </w:tcPr>
          <w:p w:rsidR="00636F6F" w:rsidRPr="00B10E65" w:rsidRDefault="00636F6F" w:rsidP="00C6029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Issues in Inter Cloud </w:t>
            </w:r>
          </w:p>
        </w:tc>
        <w:tc>
          <w:tcPr>
            <w:tcW w:w="1440" w:type="dxa"/>
          </w:tcPr>
          <w:p w:rsidR="00636F6F" w:rsidRPr="00C7092A" w:rsidRDefault="000905CB" w:rsidP="000905C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1-2022</w:t>
            </w:r>
          </w:p>
        </w:tc>
        <w:tc>
          <w:tcPr>
            <w:tcW w:w="952" w:type="dxa"/>
          </w:tcPr>
          <w:p w:rsidR="00636F6F" w:rsidRPr="00B10E65" w:rsidRDefault="00636F6F" w:rsidP="00C6029D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C6029D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C6029D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36F6F" w:rsidRDefault="00636F6F" w:rsidP="00C6029D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C6029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C6029D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C6029D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661"/>
        </w:trPr>
        <w:tc>
          <w:tcPr>
            <w:tcW w:w="527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 Applications in the Clouds 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1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661"/>
        </w:trPr>
        <w:tc>
          <w:tcPr>
            <w:tcW w:w="527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 Cloud Service Attributes 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661"/>
        </w:trPr>
        <w:tc>
          <w:tcPr>
            <w:tcW w:w="527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 Cloud Bursting, Data Migration in Cloud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740834">
        <w:trPr>
          <w:trHeight w:val="661"/>
        </w:trPr>
        <w:tc>
          <w:tcPr>
            <w:tcW w:w="527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3" w:type="dxa"/>
          </w:tcPr>
          <w:p w:rsidR="00636F6F" w:rsidRDefault="00A971E8" w:rsidP="00636F6F">
            <w:pPr>
              <w:autoSpaceDE w:val="0"/>
              <w:autoSpaceDN w:val="0"/>
              <w:adjustRightInd w:val="0"/>
            </w:pPr>
            <w:r>
              <w:t xml:space="preserve">5 </w:t>
            </w:r>
            <w:r w:rsidR="00636F6F">
              <w:t>Quality of Services in cloud Computing</w:t>
            </w:r>
          </w:p>
        </w:tc>
        <w:tc>
          <w:tcPr>
            <w:tcW w:w="1440" w:type="dxa"/>
          </w:tcPr>
          <w:p w:rsidR="00636F6F" w:rsidRDefault="000905CB" w:rsidP="00636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6C2D63" w:rsidRPr="00FB5388" w:rsidRDefault="006C2D63" w:rsidP="006C2D63">
      <w:pPr>
        <w:pStyle w:val="Normal1"/>
        <w:spacing w:after="0" w:line="360" w:lineRule="auto"/>
        <w:ind w:left="648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- 6</w:t>
      </w:r>
      <w:r w:rsidRPr="00B10E65">
        <w:rPr>
          <w:rFonts w:ascii="Times New Roman" w:hAnsi="Times New Roman" w:cs="Times New Roman"/>
          <w:b/>
        </w:rPr>
        <w:t xml:space="preserve"> - </w:t>
      </w:r>
      <w:r w:rsidR="00EB06CE">
        <w:t>Cloud Security &amp; Implementation of Cloud</w:t>
      </w:r>
    </w:p>
    <w:tbl>
      <w:tblPr>
        <w:tblpPr w:leftFromText="180" w:rightFromText="180" w:vertAnchor="text" w:horzAnchor="margin" w:tblpXSpec="center" w:tblpY="201"/>
        <w:tblW w:w="15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527"/>
        <w:gridCol w:w="3123"/>
        <w:gridCol w:w="1440"/>
        <w:gridCol w:w="952"/>
        <w:gridCol w:w="1134"/>
        <w:gridCol w:w="2029"/>
        <w:gridCol w:w="1260"/>
        <w:gridCol w:w="1170"/>
        <w:gridCol w:w="810"/>
        <w:gridCol w:w="1080"/>
        <w:gridCol w:w="1170"/>
        <w:gridCol w:w="1170"/>
      </w:tblGrid>
      <w:tr w:rsidR="006C2D63" w:rsidRPr="00B10E65" w:rsidTr="00370453">
        <w:tc>
          <w:tcPr>
            <w:tcW w:w="527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r. No</w:t>
            </w:r>
          </w:p>
        </w:tc>
        <w:tc>
          <w:tcPr>
            <w:tcW w:w="3123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44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952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ctual Date</w:t>
            </w:r>
          </w:p>
        </w:tc>
        <w:tc>
          <w:tcPr>
            <w:tcW w:w="1134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Course outcome  to fulfill</w:t>
            </w:r>
          </w:p>
        </w:tc>
        <w:tc>
          <w:tcPr>
            <w:tcW w:w="2029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odel</w:t>
            </w:r>
          </w:p>
        </w:tc>
        <w:tc>
          <w:tcPr>
            <w:tcW w:w="126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Teaching material</w:t>
            </w:r>
          </w:p>
        </w:tc>
        <w:tc>
          <w:tcPr>
            <w:tcW w:w="81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8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activity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Student Learning material</w:t>
            </w:r>
          </w:p>
        </w:tc>
        <w:tc>
          <w:tcPr>
            <w:tcW w:w="1170" w:type="dxa"/>
            <w:vAlign w:val="center"/>
          </w:tcPr>
          <w:p w:rsidR="006C2D63" w:rsidRPr="00B10E65" w:rsidRDefault="006C2D63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Assessment tool</w:t>
            </w:r>
          </w:p>
        </w:tc>
      </w:tr>
      <w:tr w:rsidR="00636F6F" w:rsidRPr="00B10E65" w:rsidTr="00370453">
        <w:trPr>
          <w:trHeight w:val="806"/>
        </w:trPr>
        <w:tc>
          <w:tcPr>
            <w:tcW w:w="527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3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Cloud Security Fundamentals </w:t>
            </w:r>
          </w:p>
        </w:tc>
        <w:tc>
          <w:tcPr>
            <w:tcW w:w="1440" w:type="dxa"/>
          </w:tcPr>
          <w:p w:rsidR="00636F6F" w:rsidRPr="00C7092A" w:rsidRDefault="000905CB" w:rsidP="003704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2-2022</w:t>
            </w:r>
          </w:p>
        </w:tc>
        <w:tc>
          <w:tcPr>
            <w:tcW w:w="952" w:type="dxa"/>
          </w:tcPr>
          <w:p w:rsidR="00636F6F" w:rsidRPr="00B10E65" w:rsidRDefault="00636F6F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36F6F" w:rsidRDefault="00636F6F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4</w:t>
            </w:r>
          </w:p>
          <w:p w:rsidR="00636F6F" w:rsidRPr="00B10E65" w:rsidRDefault="00636F6F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370453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 w:val="restart"/>
            <w:vAlign w:val="center"/>
          </w:tcPr>
          <w:p w:rsidR="00636F6F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370453">
        <w:trPr>
          <w:trHeight w:val="661"/>
        </w:trPr>
        <w:tc>
          <w:tcPr>
            <w:tcW w:w="527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3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 xml:space="preserve"> Cloud Security Architecture </w:t>
            </w:r>
          </w:p>
        </w:tc>
        <w:tc>
          <w:tcPr>
            <w:tcW w:w="1440" w:type="dxa"/>
          </w:tcPr>
          <w:p w:rsidR="00636F6F" w:rsidRPr="00C7092A" w:rsidRDefault="000905CB" w:rsidP="007845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2-2022</w:t>
            </w:r>
          </w:p>
        </w:tc>
        <w:tc>
          <w:tcPr>
            <w:tcW w:w="952" w:type="dxa"/>
          </w:tcPr>
          <w:p w:rsidR="00636F6F" w:rsidRPr="00B10E65" w:rsidRDefault="00636F6F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370453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36F6F" w:rsidRDefault="00636F6F" w:rsidP="00370453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8C1318">
        <w:trPr>
          <w:trHeight w:val="734"/>
        </w:trPr>
        <w:tc>
          <w:tcPr>
            <w:tcW w:w="527" w:type="dxa"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3" w:type="dxa"/>
          </w:tcPr>
          <w:p w:rsidR="00636F6F" w:rsidRPr="00C7092A" w:rsidRDefault="00636F6F" w:rsidP="00EB06C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>
              <w:t>Cloud Computing Security  Challenges</w:t>
            </w:r>
          </w:p>
        </w:tc>
        <w:tc>
          <w:tcPr>
            <w:tcW w:w="1440" w:type="dxa"/>
          </w:tcPr>
          <w:p w:rsidR="00636F6F" w:rsidRPr="00C7092A" w:rsidRDefault="000905CB" w:rsidP="007845B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2-2022</w:t>
            </w:r>
          </w:p>
        </w:tc>
        <w:tc>
          <w:tcPr>
            <w:tcW w:w="952" w:type="dxa"/>
          </w:tcPr>
          <w:p w:rsidR="00636F6F" w:rsidRPr="00B10E65" w:rsidRDefault="00636F6F" w:rsidP="00370453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37045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370453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370453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Merge/>
            <w:vAlign w:val="center"/>
          </w:tcPr>
          <w:p w:rsidR="00636F6F" w:rsidRPr="00B10E65" w:rsidRDefault="00636F6F" w:rsidP="00370453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36F6F" w:rsidRDefault="00636F6F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370453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DF0D39">
        <w:trPr>
          <w:trHeight w:val="734"/>
        </w:trPr>
        <w:tc>
          <w:tcPr>
            <w:tcW w:w="527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Privacy and Security in Cloud </w:t>
            </w:r>
          </w:p>
        </w:tc>
        <w:tc>
          <w:tcPr>
            <w:tcW w:w="1440" w:type="dxa"/>
          </w:tcPr>
          <w:p w:rsidR="00636F6F" w:rsidRPr="00B10E65" w:rsidRDefault="000905CB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14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DF0D39">
        <w:trPr>
          <w:trHeight w:val="734"/>
        </w:trPr>
        <w:tc>
          <w:tcPr>
            <w:tcW w:w="527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>Privacy and Security in Cloud</w:t>
            </w:r>
          </w:p>
        </w:tc>
        <w:tc>
          <w:tcPr>
            <w:tcW w:w="1440" w:type="dxa"/>
          </w:tcPr>
          <w:p w:rsidR="00636F6F" w:rsidRDefault="000905CB" w:rsidP="00636F6F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8C1318">
        <w:trPr>
          <w:trHeight w:val="734"/>
        </w:trPr>
        <w:tc>
          <w:tcPr>
            <w:tcW w:w="527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>Identity Management and Access control Concepts</w:t>
            </w:r>
          </w:p>
        </w:tc>
        <w:tc>
          <w:tcPr>
            <w:tcW w:w="1440" w:type="dxa"/>
          </w:tcPr>
          <w:p w:rsidR="00636F6F" w:rsidRDefault="000905CB" w:rsidP="00636F6F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36F6F" w:rsidRDefault="00636F6F" w:rsidP="00636F6F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FB343A">
        <w:trPr>
          <w:trHeight w:val="734"/>
        </w:trPr>
        <w:tc>
          <w:tcPr>
            <w:tcW w:w="527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>Identity Management and Access control Concepts</w:t>
            </w:r>
          </w:p>
        </w:tc>
        <w:tc>
          <w:tcPr>
            <w:tcW w:w="1440" w:type="dxa"/>
          </w:tcPr>
          <w:p w:rsidR="00636F6F" w:rsidRDefault="000905CB" w:rsidP="00636F6F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0E65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2</w:t>
            </w: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3C12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FB343A">
        <w:trPr>
          <w:trHeight w:val="734"/>
        </w:trPr>
        <w:tc>
          <w:tcPr>
            <w:tcW w:w="527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 Demonstrate the commercial cloud computing Infrastructures Computing</w:t>
            </w:r>
          </w:p>
        </w:tc>
        <w:tc>
          <w:tcPr>
            <w:tcW w:w="1440" w:type="dxa"/>
          </w:tcPr>
          <w:p w:rsidR="00636F6F" w:rsidRDefault="000905CB" w:rsidP="00636F6F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 xml:space="preserve">Inductive thinking   </w:t>
            </w:r>
            <w:proofErr w:type="gramStart"/>
            <w:r w:rsidRPr="00516CA6">
              <w:rPr>
                <w:rFonts w:ascii="Times New Roman" w:hAnsi="Times New Roman" w:cs="Times New Roman"/>
              </w:rPr>
              <w:t>&amp;  concept</w:t>
            </w:r>
            <w:proofErr w:type="gramEnd"/>
            <w:r w:rsidRPr="00516CA6">
              <w:rPr>
                <w:rFonts w:ascii="Times New Roman" w:hAnsi="Times New Roman" w:cs="Times New Roman"/>
              </w:rPr>
              <w:t xml:space="preserve"> attai</w:t>
            </w: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8C1318">
        <w:trPr>
          <w:trHeight w:val="734"/>
        </w:trPr>
        <w:tc>
          <w:tcPr>
            <w:tcW w:w="527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 xml:space="preserve">Introduction to Dockers Container </w:t>
            </w:r>
          </w:p>
        </w:tc>
        <w:tc>
          <w:tcPr>
            <w:tcW w:w="1440" w:type="dxa"/>
          </w:tcPr>
          <w:p w:rsidR="00636F6F" w:rsidRDefault="000905CB" w:rsidP="00636F6F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36F6F" w:rsidRDefault="00636F6F" w:rsidP="00636F6F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  <w:tr w:rsidR="00636F6F" w:rsidRPr="00B10E65" w:rsidTr="008C1318">
        <w:trPr>
          <w:trHeight w:val="734"/>
        </w:trPr>
        <w:tc>
          <w:tcPr>
            <w:tcW w:w="527" w:type="dxa"/>
            <w:vAlign w:val="center"/>
          </w:tcPr>
          <w:p w:rsidR="00636F6F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3" w:type="dxa"/>
          </w:tcPr>
          <w:p w:rsidR="00636F6F" w:rsidRDefault="00636F6F" w:rsidP="00636F6F">
            <w:pPr>
              <w:autoSpaceDE w:val="0"/>
              <w:autoSpaceDN w:val="0"/>
              <w:adjustRightInd w:val="0"/>
            </w:pPr>
            <w:r>
              <w:t>Case Study’s based on Cloud</w:t>
            </w:r>
          </w:p>
        </w:tc>
        <w:tc>
          <w:tcPr>
            <w:tcW w:w="1440" w:type="dxa"/>
          </w:tcPr>
          <w:p w:rsidR="00636F6F" w:rsidRDefault="000905CB" w:rsidP="00636F6F">
            <w:pPr>
              <w:pStyle w:val="Normal1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2-2022</w:t>
            </w:r>
          </w:p>
        </w:tc>
        <w:tc>
          <w:tcPr>
            <w:tcW w:w="952" w:type="dxa"/>
          </w:tcPr>
          <w:p w:rsidR="00636F6F" w:rsidRPr="00B10E65" w:rsidRDefault="00636F6F" w:rsidP="00636F6F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36F6F" w:rsidRPr="00B10E65" w:rsidRDefault="00636F6F" w:rsidP="00636F6F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</w:tcPr>
          <w:p w:rsidR="00636F6F" w:rsidRDefault="00636F6F" w:rsidP="00636F6F">
            <w:r w:rsidRPr="00516CA6">
              <w:rPr>
                <w:rFonts w:ascii="Times New Roman" w:hAnsi="Times New Roman" w:cs="Times New Roman"/>
              </w:rPr>
              <w:t>Inductive thinking   &amp;  concept attainment Model</w:t>
            </w:r>
          </w:p>
        </w:tc>
        <w:tc>
          <w:tcPr>
            <w:tcW w:w="126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1C2C9E">
              <w:rPr>
                <w:rFonts w:ascii="Times New Roman" w:hAnsi="Times New Roman" w:cs="Times New Roman"/>
              </w:rPr>
              <w:t>Direct instruction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Notes,on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utorial</w:t>
            </w:r>
          </w:p>
        </w:tc>
        <w:tc>
          <w:tcPr>
            <w:tcW w:w="810" w:type="dxa"/>
            <w:vAlign w:val="center"/>
          </w:tcPr>
          <w:p w:rsidR="00636F6F" w:rsidRPr="00B10E65" w:rsidRDefault="00636F6F" w:rsidP="00636F6F">
            <w:pPr>
              <w:pStyle w:val="Normal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36F6F" w:rsidRDefault="00636F6F" w:rsidP="00636F6F">
            <w:r w:rsidRPr="00FD5FF7">
              <w:rPr>
                <w:rFonts w:ascii="Times New Roman" w:hAnsi="Times New Roman" w:cs="Times New Roman"/>
              </w:rPr>
              <w:t>Reading Notes</w:t>
            </w:r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jc w:val="center"/>
            </w:pPr>
            <w:proofErr w:type="spellStart"/>
            <w:r w:rsidRPr="000359B0">
              <w:rPr>
                <w:rFonts w:ascii="Times New Roman" w:hAnsi="Times New Roman" w:cs="Times New Roman"/>
              </w:rPr>
              <w:t>Notes</w:t>
            </w:r>
            <w:r>
              <w:rPr>
                <w:rFonts w:ascii="Times New Roman" w:hAnsi="Times New Roman" w:cs="Times New Roman"/>
              </w:rPr>
              <w:t>,Assignments</w:t>
            </w:r>
            <w:proofErr w:type="spellEnd"/>
          </w:p>
        </w:tc>
        <w:tc>
          <w:tcPr>
            <w:tcW w:w="1170" w:type="dxa"/>
            <w:vAlign w:val="center"/>
          </w:tcPr>
          <w:p w:rsidR="00636F6F" w:rsidRDefault="00636F6F" w:rsidP="00636F6F">
            <w:pPr>
              <w:spacing w:after="0"/>
              <w:jc w:val="center"/>
            </w:pPr>
            <w:r w:rsidRPr="00662E35">
              <w:rPr>
                <w:rFonts w:ascii="Times New Roman" w:hAnsi="Times New Roman" w:cs="Times New Roman"/>
              </w:rPr>
              <w:t>Feedback</w:t>
            </w:r>
          </w:p>
        </w:tc>
      </w:tr>
    </w:tbl>
    <w:p w:rsidR="00904B16" w:rsidRDefault="00904B16">
      <w:pPr>
        <w:pStyle w:val="Normal1"/>
        <w:rPr>
          <w:rFonts w:ascii="Times New Roman" w:hAnsi="Times New Roman" w:cs="Times New Roman"/>
        </w:rPr>
      </w:pPr>
    </w:p>
    <w:p w:rsidR="00904B16" w:rsidRDefault="00904B16">
      <w:pPr>
        <w:pStyle w:val="Normal1"/>
        <w:rPr>
          <w:rFonts w:ascii="Times New Roman" w:hAnsi="Times New Roman" w:cs="Times New Roman"/>
        </w:rPr>
      </w:pP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Name and Signatur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    Faculty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Program Coordinator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HOD</w:t>
      </w: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>Rol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 xml:space="preserve">     (Prepared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="00637155" w:rsidRPr="00B10E65">
        <w:rPr>
          <w:rFonts w:ascii="Times New Roman" w:hAnsi="Times New Roman" w:cs="Times New Roman"/>
        </w:rPr>
        <w:t>(Reviewed</w:t>
      </w:r>
      <w:r w:rsidRPr="00B10E65">
        <w:rPr>
          <w:rFonts w:ascii="Times New Roman" w:hAnsi="Times New Roman" w:cs="Times New Roman"/>
        </w:rPr>
        <w:t xml:space="preserve"> by)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(Approved by)</w:t>
      </w:r>
    </w:p>
    <w:p w:rsidR="000942D1" w:rsidRPr="00B10E65" w:rsidRDefault="001D0F0E">
      <w:pPr>
        <w:pStyle w:val="Normal1"/>
        <w:rPr>
          <w:rFonts w:ascii="Times New Roman" w:hAnsi="Times New Roman" w:cs="Times New Roman"/>
        </w:rPr>
      </w:pPr>
      <w:r w:rsidRPr="00B10E65">
        <w:rPr>
          <w:rFonts w:ascii="Times New Roman" w:hAnsi="Times New Roman" w:cs="Times New Roman"/>
        </w:rPr>
        <w:t xml:space="preserve"> Date: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</w:t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</w:r>
      <w:r w:rsidRPr="00B10E65">
        <w:rPr>
          <w:rFonts w:ascii="Times New Roman" w:hAnsi="Times New Roman" w:cs="Times New Roman"/>
        </w:rPr>
        <w:tab/>
        <w:t>______________________________</w:t>
      </w:r>
    </w:p>
    <w:p w:rsidR="002D466F" w:rsidRDefault="002D466F" w:rsidP="001A5C9E">
      <w:pPr>
        <w:pStyle w:val="Normal1"/>
        <w:spacing w:line="240" w:lineRule="auto"/>
        <w:contextualSpacing/>
      </w:pPr>
    </w:p>
    <w:p w:rsidR="002D466F" w:rsidRDefault="002D466F" w:rsidP="001A5C9E">
      <w:pPr>
        <w:pStyle w:val="Normal1"/>
        <w:spacing w:line="240" w:lineRule="auto"/>
        <w:contextualSpacing/>
      </w:pPr>
    </w:p>
    <w:p w:rsidR="002D466F" w:rsidRDefault="002D466F" w:rsidP="001A5C9E">
      <w:pPr>
        <w:pStyle w:val="Normal1"/>
        <w:spacing w:line="240" w:lineRule="auto"/>
        <w:contextualSpacing/>
      </w:pPr>
    </w:p>
    <w:p w:rsidR="002D466F" w:rsidRDefault="002D466F" w:rsidP="001A5C9E">
      <w:pPr>
        <w:pStyle w:val="Normal1"/>
        <w:spacing w:line="240" w:lineRule="auto"/>
        <w:contextualSpacing/>
      </w:pPr>
    </w:p>
    <w:p w:rsidR="002D466F" w:rsidRDefault="002D466F" w:rsidP="001A5C9E">
      <w:pPr>
        <w:pStyle w:val="Normal1"/>
        <w:spacing w:line="240" w:lineRule="auto"/>
        <w:contextualSpacing/>
      </w:pPr>
    </w:p>
    <w:p w:rsidR="002D466F" w:rsidRDefault="002D466F" w:rsidP="001A5C9E">
      <w:pPr>
        <w:pStyle w:val="Normal1"/>
        <w:spacing w:line="240" w:lineRule="auto"/>
        <w:contextualSpacing/>
      </w:pPr>
    </w:p>
    <w:p w:rsidR="001A5C9E" w:rsidRDefault="001A5C9E" w:rsidP="001A5C9E">
      <w:pPr>
        <w:pStyle w:val="Normal1"/>
        <w:spacing w:line="240" w:lineRule="auto"/>
        <w:contextualSpacing/>
      </w:pPr>
      <w:r>
        <w:lastRenderedPageBreak/>
        <w:t xml:space="preserve">Reference Books: </w:t>
      </w:r>
    </w:p>
    <w:p w:rsidR="00EB06CE" w:rsidRDefault="00EB06CE" w:rsidP="001A5C9E">
      <w:pPr>
        <w:pStyle w:val="Normal1"/>
        <w:spacing w:line="240" w:lineRule="auto"/>
        <w:contextualSpacing/>
      </w:pPr>
    </w:p>
    <w:p w:rsidR="00EB06CE" w:rsidRDefault="00765254" w:rsidP="00EB06CE">
      <w:pPr>
        <w:pStyle w:val="Normal1"/>
        <w:spacing w:line="240" w:lineRule="auto"/>
        <w:contextualSpacing/>
      </w:pPr>
      <w:r>
        <w:t xml:space="preserve"> </w:t>
      </w:r>
      <w:r w:rsidR="00EB06CE">
        <w:t xml:space="preserve">1. Cloud Computing Bible by Barrie </w:t>
      </w:r>
      <w:proofErr w:type="spellStart"/>
      <w:r w:rsidR="00EB06CE">
        <w:t>Sosinsky</w:t>
      </w:r>
      <w:proofErr w:type="spellEnd"/>
      <w:r w:rsidR="00EB06CE">
        <w:t xml:space="preserve">, Wiley India Pvt. Ltd, 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2. Cloud </w:t>
      </w:r>
      <w:proofErr w:type="gramStart"/>
      <w:r>
        <w:t>Computing :</w:t>
      </w:r>
      <w:proofErr w:type="gramEnd"/>
      <w:r>
        <w:t xml:space="preserve"> Automating the Virtualized Data Center 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3. Cloud Computing by Dr. Kumar </w:t>
      </w:r>
      <w:proofErr w:type="spellStart"/>
      <w:proofErr w:type="gramStart"/>
      <w:r>
        <w:t>Saurabh</w:t>
      </w:r>
      <w:proofErr w:type="spellEnd"/>
      <w:r>
        <w:t xml:space="preserve"> ,Wiley</w:t>
      </w:r>
      <w:proofErr w:type="gramEnd"/>
      <w:r>
        <w:t xml:space="preserve">–India 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4. Cloud computing: A practical approach by Anthony T. </w:t>
      </w:r>
      <w:proofErr w:type="spellStart"/>
      <w:r>
        <w:t>Velte</w:t>
      </w:r>
      <w:proofErr w:type="spellEnd"/>
      <w:r>
        <w:t xml:space="preserve">, Tata McGraw-Hill 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5. Cloud Computing Concepts, Technology &amp; Architecture by Thomas </w:t>
      </w:r>
      <w:proofErr w:type="spellStart"/>
      <w:r>
        <w:t>Erl</w:t>
      </w:r>
      <w:proofErr w:type="spellEnd"/>
      <w:r>
        <w:t xml:space="preserve">, </w:t>
      </w:r>
      <w:proofErr w:type="spellStart"/>
      <w:r>
        <w:t>Zaigham</w:t>
      </w:r>
      <w:proofErr w:type="spellEnd"/>
      <w:r>
        <w:t xml:space="preserve"> </w:t>
      </w:r>
      <w:proofErr w:type="spellStart"/>
      <w:r>
        <w:t>Mahmood</w:t>
      </w:r>
      <w:proofErr w:type="spellEnd"/>
      <w:r>
        <w:t xml:space="preserve">, and Ricardo </w:t>
      </w:r>
      <w:proofErr w:type="spellStart"/>
      <w:r>
        <w:t>Puttin</w:t>
      </w:r>
      <w:proofErr w:type="spellEnd"/>
      <w:r>
        <w:t xml:space="preserve"> 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6. Mastering Cloud Computing by </w:t>
      </w:r>
      <w:proofErr w:type="spellStart"/>
      <w:r>
        <w:t>Rajkumar</w:t>
      </w:r>
      <w:proofErr w:type="spellEnd"/>
      <w:r>
        <w:t xml:space="preserve"> </w:t>
      </w:r>
      <w:proofErr w:type="spellStart"/>
      <w:r>
        <w:t>Buyya</w:t>
      </w:r>
      <w:proofErr w:type="spellEnd"/>
      <w:r>
        <w:t xml:space="preserve">, Christian </w:t>
      </w:r>
      <w:proofErr w:type="spellStart"/>
      <w:r>
        <w:t>Vecchiola</w:t>
      </w:r>
      <w:proofErr w:type="spellEnd"/>
      <w:r>
        <w:t xml:space="preserve">, </w:t>
      </w:r>
      <w:proofErr w:type="spellStart"/>
      <w:r>
        <w:t>S.Thamarai</w:t>
      </w:r>
      <w:proofErr w:type="spellEnd"/>
      <w:r>
        <w:t xml:space="preserve"> </w:t>
      </w:r>
      <w:proofErr w:type="spellStart"/>
      <w:r>
        <w:t>Selvi</w:t>
      </w:r>
      <w:proofErr w:type="spellEnd"/>
      <w:r>
        <w:t xml:space="preserve"> - McGraw Hill Education (India) Private Limited,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 7. Cloud Computing Web –Based Applications that change the way you work and Collaborate Online by Michael Miller, Pearson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 8. Cloud Computing for Dummies by Judith Hurwitz, Robin Bloor, Marcia Kaufman, </w:t>
      </w:r>
      <w:proofErr w:type="spellStart"/>
      <w:r>
        <w:t>FernHalper</w:t>
      </w:r>
      <w:proofErr w:type="spellEnd"/>
      <w:r>
        <w:t xml:space="preserve"> </w:t>
      </w:r>
    </w:p>
    <w:p w:rsidR="00EB06CE" w:rsidRDefault="00EB06CE" w:rsidP="00EB06CE">
      <w:pPr>
        <w:pStyle w:val="Normal1"/>
        <w:spacing w:line="240" w:lineRule="auto"/>
        <w:contextualSpacing/>
      </w:pPr>
    </w:p>
    <w:p w:rsidR="00636F6F" w:rsidRDefault="00636F6F" w:rsidP="00EB06CE">
      <w:pPr>
        <w:pStyle w:val="Normal1"/>
        <w:spacing w:line="240" w:lineRule="auto"/>
        <w:contextualSpacing/>
      </w:pPr>
    </w:p>
    <w:p w:rsidR="00636F6F" w:rsidRDefault="00636F6F" w:rsidP="00EB06CE">
      <w:pPr>
        <w:pStyle w:val="Normal1"/>
        <w:spacing w:line="240" w:lineRule="auto"/>
        <w:contextualSpacing/>
      </w:pP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Web Reference: </w:t>
      </w:r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1. </w:t>
      </w:r>
      <w:hyperlink r:id="rId6" w:history="1">
        <w:r w:rsidRPr="002428F4">
          <w:rPr>
            <w:rStyle w:val="Hyperlink"/>
          </w:rPr>
          <w:t>http://www.cloudcomputingpatterns.org/</w:t>
        </w:r>
      </w:hyperlink>
    </w:p>
    <w:p w:rsidR="00EB06CE" w:rsidRDefault="00EB06CE" w:rsidP="00EB06CE">
      <w:pPr>
        <w:pStyle w:val="Normal1"/>
        <w:spacing w:line="240" w:lineRule="auto"/>
        <w:contextualSpacing/>
      </w:pPr>
      <w:r>
        <w:t xml:space="preserve"> 2. </w:t>
      </w:r>
      <w:hyperlink r:id="rId7" w:history="1">
        <w:r w:rsidRPr="002428F4">
          <w:rPr>
            <w:rStyle w:val="Hyperlink"/>
          </w:rPr>
          <w:t>http://whatiscloud.com</w:t>
        </w:r>
      </w:hyperlink>
    </w:p>
    <w:p w:rsidR="003C2D48" w:rsidRDefault="00EB06CE" w:rsidP="00EB06CE">
      <w:pPr>
        <w:pStyle w:val="Normal1"/>
        <w:spacing w:line="240" w:lineRule="auto"/>
        <w:contextualSpacing/>
      </w:pPr>
      <w:r>
        <w:t xml:space="preserve"> 3. www.w3schools.com</w:t>
      </w:r>
    </w:p>
    <w:sectPr w:rsidR="003C2D48" w:rsidSect="00110591">
      <w:pgSz w:w="16834" w:h="11909" w:orient="landscape" w:code="9"/>
      <w:pgMar w:top="450" w:right="230" w:bottom="29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8BA"/>
    <w:multiLevelType w:val="hybridMultilevel"/>
    <w:tmpl w:val="F0A2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A489E"/>
    <w:multiLevelType w:val="hybridMultilevel"/>
    <w:tmpl w:val="828E1D0C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3156B"/>
    <w:multiLevelType w:val="hybridMultilevel"/>
    <w:tmpl w:val="A44C6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10A"/>
    <w:multiLevelType w:val="multilevel"/>
    <w:tmpl w:val="BCBAE0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6DF360FE"/>
    <w:multiLevelType w:val="hybridMultilevel"/>
    <w:tmpl w:val="59242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67A09"/>
    <w:multiLevelType w:val="hybridMultilevel"/>
    <w:tmpl w:val="90C0873A"/>
    <w:lvl w:ilvl="0" w:tplc="0C6626CA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CFF1107"/>
    <w:multiLevelType w:val="hybridMultilevel"/>
    <w:tmpl w:val="E6E685F2"/>
    <w:lvl w:ilvl="0" w:tplc="C4B61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42D1"/>
    <w:rsid w:val="00000FA9"/>
    <w:rsid w:val="000048AA"/>
    <w:rsid w:val="000133D0"/>
    <w:rsid w:val="000434FF"/>
    <w:rsid w:val="00055DA5"/>
    <w:rsid w:val="00066288"/>
    <w:rsid w:val="000776D2"/>
    <w:rsid w:val="000905CB"/>
    <w:rsid w:val="000942D1"/>
    <w:rsid w:val="000947C9"/>
    <w:rsid w:val="000A29B8"/>
    <w:rsid w:val="000A5A75"/>
    <w:rsid w:val="000B659E"/>
    <w:rsid w:val="000C1555"/>
    <w:rsid w:val="000D667E"/>
    <w:rsid w:val="000E235D"/>
    <w:rsid w:val="0010118B"/>
    <w:rsid w:val="00103840"/>
    <w:rsid w:val="00110591"/>
    <w:rsid w:val="0014125A"/>
    <w:rsid w:val="00143FA0"/>
    <w:rsid w:val="00144D9E"/>
    <w:rsid w:val="00157A85"/>
    <w:rsid w:val="001671C6"/>
    <w:rsid w:val="001705FB"/>
    <w:rsid w:val="0017252F"/>
    <w:rsid w:val="00195520"/>
    <w:rsid w:val="001A5C9E"/>
    <w:rsid w:val="001B3F8E"/>
    <w:rsid w:val="001D0F0E"/>
    <w:rsid w:val="001D3D98"/>
    <w:rsid w:val="001D7D28"/>
    <w:rsid w:val="001E23A2"/>
    <w:rsid w:val="002312E8"/>
    <w:rsid w:val="00243A5A"/>
    <w:rsid w:val="00260E1B"/>
    <w:rsid w:val="00280952"/>
    <w:rsid w:val="00290239"/>
    <w:rsid w:val="002C1A8A"/>
    <w:rsid w:val="002D466F"/>
    <w:rsid w:val="00314DF4"/>
    <w:rsid w:val="003223A0"/>
    <w:rsid w:val="00324A19"/>
    <w:rsid w:val="00347F9A"/>
    <w:rsid w:val="00361F4C"/>
    <w:rsid w:val="0036361E"/>
    <w:rsid w:val="00366FAA"/>
    <w:rsid w:val="00370453"/>
    <w:rsid w:val="00372E1A"/>
    <w:rsid w:val="00375548"/>
    <w:rsid w:val="003A41AB"/>
    <w:rsid w:val="003A5999"/>
    <w:rsid w:val="003A5FBD"/>
    <w:rsid w:val="003C2D48"/>
    <w:rsid w:val="003E4309"/>
    <w:rsid w:val="00407C9A"/>
    <w:rsid w:val="004172C0"/>
    <w:rsid w:val="00430A00"/>
    <w:rsid w:val="0043437F"/>
    <w:rsid w:val="00440A4D"/>
    <w:rsid w:val="00442BA7"/>
    <w:rsid w:val="004675C7"/>
    <w:rsid w:val="004704FB"/>
    <w:rsid w:val="004B3C12"/>
    <w:rsid w:val="004C5FDB"/>
    <w:rsid w:val="004E01E5"/>
    <w:rsid w:val="0051051D"/>
    <w:rsid w:val="00532ED4"/>
    <w:rsid w:val="00534DCF"/>
    <w:rsid w:val="0054612D"/>
    <w:rsid w:val="00580572"/>
    <w:rsid w:val="00582045"/>
    <w:rsid w:val="00587F2A"/>
    <w:rsid w:val="005936F3"/>
    <w:rsid w:val="005947FB"/>
    <w:rsid w:val="005D7AA8"/>
    <w:rsid w:val="005E2B67"/>
    <w:rsid w:val="005E37A0"/>
    <w:rsid w:val="005E77BA"/>
    <w:rsid w:val="005F65E0"/>
    <w:rsid w:val="00614433"/>
    <w:rsid w:val="00636F6F"/>
    <w:rsid w:val="00637155"/>
    <w:rsid w:val="00640C80"/>
    <w:rsid w:val="0065599B"/>
    <w:rsid w:val="0067746C"/>
    <w:rsid w:val="006A1DD6"/>
    <w:rsid w:val="006B321F"/>
    <w:rsid w:val="006C2D63"/>
    <w:rsid w:val="006D5C59"/>
    <w:rsid w:val="006D6FF6"/>
    <w:rsid w:val="006E3E0A"/>
    <w:rsid w:val="007153D6"/>
    <w:rsid w:val="00736E6A"/>
    <w:rsid w:val="00740642"/>
    <w:rsid w:val="00740834"/>
    <w:rsid w:val="007427D1"/>
    <w:rsid w:val="00745D63"/>
    <w:rsid w:val="00750619"/>
    <w:rsid w:val="00756EAB"/>
    <w:rsid w:val="00765254"/>
    <w:rsid w:val="0077467C"/>
    <w:rsid w:val="007845B7"/>
    <w:rsid w:val="00784A30"/>
    <w:rsid w:val="00791652"/>
    <w:rsid w:val="007B1138"/>
    <w:rsid w:val="007B3528"/>
    <w:rsid w:val="007D0732"/>
    <w:rsid w:val="00826A66"/>
    <w:rsid w:val="00842A7C"/>
    <w:rsid w:val="00847B1F"/>
    <w:rsid w:val="00852FF0"/>
    <w:rsid w:val="00853419"/>
    <w:rsid w:val="00872E26"/>
    <w:rsid w:val="00885A66"/>
    <w:rsid w:val="008C1318"/>
    <w:rsid w:val="008C1A40"/>
    <w:rsid w:val="008D669D"/>
    <w:rsid w:val="008F1CD2"/>
    <w:rsid w:val="008F71B0"/>
    <w:rsid w:val="00904B16"/>
    <w:rsid w:val="00904DD7"/>
    <w:rsid w:val="009103E6"/>
    <w:rsid w:val="009107B3"/>
    <w:rsid w:val="0097407E"/>
    <w:rsid w:val="00975FFF"/>
    <w:rsid w:val="009B041B"/>
    <w:rsid w:val="009B1D9D"/>
    <w:rsid w:val="009B7EE9"/>
    <w:rsid w:val="009C6CD0"/>
    <w:rsid w:val="009D16B8"/>
    <w:rsid w:val="009F136B"/>
    <w:rsid w:val="00A10500"/>
    <w:rsid w:val="00A21743"/>
    <w:rsid w:val="00A512BC"/>
    <w:rsid w:val="00A537BB"/>
    <w:rsid w:val="00A93C32"/>
    <w:rsid w:val="00A971E8"/>
    <w:rsid w:val="00AA297F"/>
    <w:rsid w:val="00AB5550"/>
    <w:rsid w:val="00AD5DC8"/>
    <w:rsid w:val="00AE4165"/>
    <w:rsid w:val="00AF763D"/>
    <w:rsid w:val="00B01DC0"/>
    <w:rsid w:val="00B10E65"/>
    <w:rsid w:val="00B346B5"/>
    <w:rsid w:val="00B35DE3"/>
    <w:rsid w:val="00B4088E"/>
    <w:rsid w:val="00B57F29"/>
    <w:rsid w:val="00B655DC"/>
    <w:rsid w:val="00B75ABD"/>
    <w:rsid w:val="00B837D6"/>
    <w:rsid w:val="00B90342"/>
    <w:rsid w:val="00BA2215"/>
    <w:rsid w:val="00BA49C9"/>
    <w:rsid w:val="00BB4135"/>
    <w:rsid w:val="00BB5A84"/>
    <w:rsid w:val="00BB6C60"/>
    <w:rsid w:val="00BD7747"/>
    <w:rsid w:val="00BE1D7D"/>
    <w:rsid w:val="00C0088D"/>
    <w:rsid w:val="00C51E65"/>
    <w:rsid w:val="00C53783"/>
    <w:rsid w:val="00C56EB0"/>
    <w:rsid w:val="00C6029D"/>
    <w:rsid w:val="00C72C27"/>
    <w:rsid w:val="00C80C25"/>
    <w:rsid w:val="00CC712E"/>
    <w:rsid w:val="00D560B9"/>
    <w:rsid w:val="00D718DB"/>
    <w:rsid w:val="00D77AF2"/>
    <w:rsid w:val="00D97B5B"/>
    <w:rsid w:val="00DB0746"/>
    <w:rsid w:val="00DC7BE4"/>
    <w:rsid w:val="00DE110E"/>
    <w:rsid w:val="00DF3A21"/>
    <w:rsid w:val="00DF54C6"/>
    <w:rsid w:val="00E033F7"/>
    <w:rsid w:val="00E061E7"/>
    <w:rsid w:val="00E331C2"/>
    <w:rsid w:val="00E41BDA"/>
    <w:rsid w:val="00E43ECA"/>
    <w:rsid w:val="00E51495"/>
    <w:rsid w:val="00E625C5"/>
    <w:rsid w:val="00E7174E"/>
    <w:rsid w:val="00E73F46"/>
    <w:rsid w:val="00E83A03"/>
    <w:rsid w:val="00E8502E"/>
    <w:rsid w:val="00E93DB4"/>
    <w:rsid w:val="00EA7F69"/>
    <w:rsid w:val="00EB06CE"/>
    <w:rsid w:val="00EB1DBA"/>
    <w:rsid w:val="00EB2A24"/>
    <w:rsid w:val="00ED6C58"/>
    <w:rsid w:val="00EF1603"/>
    <w:rsid w:val="00EF69FD"/>
    <w:rsid w:val="00F00C6F"/>
    <w:rsid w:val="00F139C5"/>
    <w:rsid w:val="00F1604E"/>
    <w:rsid w:val="00F20BCB"/>
    <w:rsid w:val="00F227F9"/>
    <w:rsid w:val="00F24E3F"/>
    <w:rsid w:val="00F3244B"/>
    <w:rsid w:val="00F332FD"/>
    <w:rsid w:val="00F35182"/>
    <w:rsid w:val="00F408DF"/>
    <w:rsid w:val="00F57BA6"/>
    <w:rsid w:val="00F6058F"/>
    <w:rsid w:val="00F64D8B"/>
    <w:rsid w:val="00F64FC9"/>
    <w:rsid w:val="00F717E4"/>
    <w:rsid w:val="00F81A12"/>
    <w:rsid w:val="00F85FD2"/>
    <w:rsid w:val="00F91266"/>
    <w:rsid w:val="00FB5388"/>
    <w:rsid w:val="00FD1251"/>
    <w:rsid w:val="00FE3BF5"/>
    <w:rsid w:val="00FE4B42"/>
    <w:rsid w:val="00FF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3D0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0942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942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942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942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942D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942D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942D1"/>
    <w:pPr>
      <w:spacing w:after="200" w:line="276" w:lineRule="auto"/>
    </w:pPr>
    <w:rPr>
      <w:color w:val="000000"/>
      <w:sz w:val="22"/>
      <w:szCs w:val="22"/>
    </w:rPr>
  </w:style>
  <w:style w:type="paragraph" w:styleId="Title">
    <w:name w:val="Title"/>
    <w:basedOn w:val="Normal1"/>
    <w:next w:val="Normal1"/>
    <w:rsid w:val="000942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942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942D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3A21"/>
    <w:pPr>
      <w:ind w:left="720"/>
      <w:contextualSpacing/>
    </w:pPr>
    <w:rPr>
      <w:rFonts w:eastAsia="Times New Roman" w:cs="Times New Roman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DF3A21"/>
    <w:rPr>
      <w:rFonts w:eastAsia="Times New Roman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4B3C1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5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hatis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oudcomputingpatterns.org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91CC-5147-414D-8DC2-DB5D61F4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pm</dc:creator>
  <cp:lastModifiedBy>PROJECT30</cp:lastModifiedBy>
  <cp:revision>8</cp:revision>
  <cp:lastPrinted>2018-05-24T05:45:00Z</cp:lastPrinted>
  <dcterms:created xsi:type="dcterms:W3CDTF">2022-01-24T08:35:00Z</dcterms:created>
  <dcterms:modified xsi:type="dcterms:W3CDTF">2022-01-31T09:58:00Z</dcterms:modified>
</cp:coreProperties>
</file>